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C1F69" w14:textId="3E6CDC50" w:rsidR="009F0A4B" w:rsidRPr="000429B1" w:rsidRDefault="00DC37BD" w:rsidP="00591472">
      <w:pPr>
        <w:pStyle w:val="a3"/>
        <w:ind w:firstLine="708"/>
        <w:jc w:val="both"/>
        <w:rPr>
          <w:b/>
          <w:color w:val="000000"/>
        </w:rPr>
      </w:pPr>
      <w:r w:rsidRPr="000429B1">
        <w:rPr>
          <w:b/>
          <w:noProof/>
          <w:color w:val="000000"/>
        </w:rPr>
        <w:drawing>
          <wp:anchor distT="0" distB="0" distL="114300" distR="114300" simplePos="0" relativeHeight="251631104" behindDoc="0" locked="0" layoutInCell="1" allowOverlap="1" wp14:anchorId="7FF70126" wp14:editId="15000FDA">
            <wp:simplePos x="0" y="0"/>
            <wp:positionH relativeFrom="column">
              <wp:posOffset>2516505</wp:posOffset>
            </wp:positionH>
            <wp:positionV relativeFrom="paragraph">
              <wp:posOffset>43180</wp:posOffset>
            </wp:positionV>
            <wp:extent cx="746125" cy="861060"/>
            <wp:effectExtent l="0" t="0" r="0" b="0"/>
            <wp:wrapNone/>
            <wp:docPr id="5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DD2B0" w14:textId="77777777" w:rsidR="009F0A4B" w:rsidRPr="000429B1" w:rsidRDefault="009F0A4B" w:rsidP="00591472">
      <w:pPr>
        <w:pStyle w:val="a3"/>
        <w:ind w:firstLine="708"/>
        <w:jc w:val="both"/>
        <w:rPr>
          <w:b/>
          <w:color w:val="000000"/>
        </w:rPr>
      </w:pPr>
    </w:p>
    <w:p w14:paraId="2A389815" w14:textId="77777777" w:rsidR="009F0A4B" w:rsidRPr="000429B1" w:rsidRDefault="009F0A4B" w:rsidP="00591472">
      <w:pPr>
        <w:pStyle w:val="a3"/>
        <w:ind w:firstLine="708"/>
        <w:jc w:val="both"/>
        <w:rPr>
          <w:b/>
          <w:color w:val="000000"/>
        </w:rPr>
      </w:pPr>
    </w:p>
    <w:p w14:paraId="582F37EB" w14:textId="77777777" w:rsidR="009F0A4B" w:rsidRPr="000429B1" w:rsidRDefault="009F0A4B" w:rsidP="009F0A4B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BC7E8B4" w14:textId="77777777" w:rsidR="00F01D96" w:rsidRDefault="009F0A4B" w:rsidP="000D3AB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429B1">
        <w:rPr>
          <w:rFonts w:ascii="Times New Roman" w:hAnsi="Times New Roman"/>
          <w:b/>
          <w:color w:val="000000"/>
          <w:sz w:val="28"/>
          <w:szCs w:val="28"/>
        </w:rPr>
        <w:t>Российская Федерация</w:t>
      </w:r>
    </w:p>
    <w:p w14:paraId="2681077E" w14:textId="514CD659" w:rsidR="009F0A4B" w:rsidRPr="000429B1" w:rsidRDefault="009F0A4B" w:rsidP="000D3AB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429B1">
        <w:rPr>
          <w:rFonts w:ascii="Times New Roman" w:hAnsi="Times New Roman"/>
          <w:b/>
          <w:color w:val="000000"/>
          <w:sz w:val="28"/>
          <w:szCs w:val="28"/>
        </w:rPr>
        <w:t>Чукотский автономный округ</w:t>
      </w:r>
    </w:p>
    <w:p w14:paraId="3F092D70" w14:textId="77777777" w:rsidR="009F0A4B" w:rsidRPr="000429B1" w:rsidRDefault="009F0A4B" w:rsidP="009F0A4B">
      <w:pPr>
        <w:pStyle w:val="a5"/>
        <w:spacing w:before="100" w:after="100"/>
        <w:rPr>
          <w:color w:val="000000"/>
          <w:szCs w:val="28"/>
        </w:rPr>
      </w:pPr>
      <w:r w:rsidRPr="000429B1">
        <w:rPr>
          <w:color w:val="000000"/>
          <w:szCs w:val="28"/>
        </w:rPr>
        <w:t>СОВЕТ ДЕПУТАТОВ</w:t>
      </w:r>
    </w:p>
    <w:p w14:paraId="5E20F229" w14:textId="77777777" w:rsidR="009F0A4B" w:rsidRPr="000429B1" w:rsidRDefault="009F0A4B" w:rsidP="009F0A4B">
      <w:pPr>
        <w:pStyle w:val="a5"/>
        <w:spacing w:before="100" w:after="100"/>
        <w:rPr>
          <w:color w:val="000000"/>
          <w:szCs w:val="28"/>
        </w:rPr>
      </w:pPr>
      <w:r w:rsidRPr="000429B1">
        <w:rPr>
          <w:color w:val="000000"/>
          <w:szCs w:val="28"/>
        </w:rPr>
        <w:t>ПРОВИДЕНСКОГО ГОРОДСКОГО ОКРУГА</w:t>
      </w:r>
    </w:p>
    <w:p w14:paraId="30F6EBE2" w14:textId="77777777" w:rsidR="009F0A4B" w:rsidRPr="000429B1" w:rsidRDefault="009F0A4B" w:rsidP="009F0A4B">
      <w:pPr>
        <w:pStyle w:val="a5"/>
        <w:rPr>
          <w:color w:val="000000"/>
          <w:szCs w:val="28"/>
        </w:rPr>
      </w:pPr>
      <w:r w:rsidRPr="000429B1">
        <w:rPr>
          <w:color w:val="000000"/>
          <w:szCs w:val="28"/>
        </w:rPr>
        <w:t>РЕШЕНИ</w:t>
      </w:r>
      <w:r w:rsidR="00520A1D" w:rsidRPr="000429B1">
        <w:rPr>
          <w:color w:val="000000"/>
          <w:szCs w:val="28"/>
        </w:rPr>
        <w:t>Е</w:t>
      </w:r>
    </w:p>
    <w:p w14:paraId="0BC4008A" w14:textId="77777777" w:rsidR="009F0A4B" w:rsidRPr="00DF098A" w:rsidRDefault="009F0A4B" w:rsidP="00DF098A">
      <w:pPr>
        <w:pStyle w:val="a5"/>
        <w:jc w:val="left"/>
        <w:rPr>
          <w:color w:val="000000"/>
          <w:sz w:val="16"/>
          <w:szCs w:val="16"/>
        </w:rPr>
      </w:pPr>
    </w:p>
    <w:p w14:paraId="795573E3" w14:textId="151BFD6A" w:rsidR="009F0A4B" w:rsidRPr="000429B1" w:rsidRDefault="000D3EBE" w:rsidP="00DF098A">
      <w:pPr>
        <w:pStyle w:val="a5"/>
        <w:rPr>
          <w:color w:val="000000"/>
          <w:szCs w:val="28"/>
        </w:rPr>
      </w:pPr>
      <w:r w:rsidRPr="000429B1">
        <w:rPr>
          <w:color w:val="000000"/>
          <w:szCs w:val="28"/>
        </w:rPr>
        <w:t>(</w:t>
      </w:r>
      <w:r w:rsidR="00F01D96">
        <w:rPr>
          <w:color w:val="000000"/>
          <w:szCs w:val="28"/>
        </w:rPr>
        <w:t>03</w:t>
      </w:r>
      <w:r w:rsidR="009C6562">
        <w:rPr>
          <w:color w:val="000000"/>
          <w:szCs w:val="28"/>
        </w:rPr>
        <w:t xml:space="preserve"> </w:t>
      </w:r>
      <w:r w:rsidR="009F0A4B" w:rsidRPr="000429B1">
        <w:rPr>
          <w:color w:val="000000"/>
          <w:szCs w:val="28"/>
        </w:rPr>
        <w:t xml:space="preserve">сессия </w:t>
      </w:r>
      <w:r w:rsidR="00F01D96">
        <w:rPr>
          <w:color w:val="000000"/>
          <w:szCs w:val="28"/>
        </w:rPr>
        <w:t>7</w:t>
      </w:r>
      <w:r w:rsidR="009F0A4B" w:rsidRPr="000429B1">
        <w:rPr>
          <w:color w:val="000000"/>
          <w:szCs w:val="28"/>
        </w:rPr>
        <w:t xml:space="preserve"> созыва)</w:t>
      </w:r>
    </w:p>
    <w:p w14:paraId="5E4BCFC9" w14:textId="77777777" w:rsidR="009F0A4B" w:rsidRPr="000D3AB8" w:rsidRDefault="009F0A4B" w:rsidP="00DF098A">
      <w:pPr>
        <w:spacing w:after="0" w:line="240" w:lineRule="auto"/>
        <w:rPr>
          <w:color w:val="000000"/>
          <w:sz w:val="20"/>
          <w:szCs w:val="20"/>
          <w:lang w:eastAsia="en-US"/>
        </w:rPr>
      </w:pPr>
    </w:p>
    <w:tbl>
      <w:tblPr>
        <w:tblW w:w="942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679"/>
        <w:gridCol w:w="3488"/>
      </w:tblGrid>
      <w:tr w:rsidR="009F0A4B" w:rsidRPr="00967679" w14:paraId="612E4800" w14:textId="77777777" w:rsidTr="000D3AB8">
        <w:tc>
          <w:tcPr>
            <w:tcW w:w="3261" w:type="dxa"/>
          </w:tcPr>
          <w:p w14:paraId="1D6F49D5" w14:textId="1CC052F2" w:rsidR="009F0A4B" w:rsidRPr="008B2893" w:rsidRDefault="00F01D96" w:rsidP="00AA4E3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9F0A4B" w:rsidRPr="008B2893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</w:t>
            </w:r>
            <w:r w:rsidR="00CA3906" w:rsidRPr="008B28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B2893" w:rsidRPr="008B2893">
              <w:rPr>
                <w:rFonts w:ascii="Times New Roman" w:hAnsi="Times New Roman"/>
                <w:color w:val="000000"/>
                <w:sz w:val="24"/>
                <w:szCs w:val="24"/>
              </w:rPr>
              <w:t>ноября</w:t>
            </w:r>
            <w:r w:rsidR="000D3EBE" w:rsidRPr="008B28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</w:t>
            </w:r>
            <w:r w:rsidR="00A1733D" w:rsidRPr="008B289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CA3906" w:rsidRPr="008B289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D3EBE" w:rsidRPr="008B28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679" w:type="dxa"/>
          </w:tcPr>
          <w:p w14:paraId="517034DD" w14:textId="74D98142" w:rsidR="009F0A4B" w:rsidRPr="008B2893" w:rsidRDefault="009F0A4B" w:rsidP="00F01D9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8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 w:rsidR="00F01D9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595AD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88" w:type="dxa"/>
          </w:tcPr>
          <w:p w14:paraId="58A8DCDF" w14:textId="2C9680FB" w:rsidR="009F0A4B" w:rsidRPr="008B2893" w:rsidRDefault="00592F94" w:rsidP="000D3AB8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B2893">
              <w:rPr>
                <w:rFonts w:ascii="Times New Roman" w:hAnsi="Times New Roman"/>
                <w:color w:val="000000"/>
                <w:sz w:val="24"/>
                <w:szCs w:val="24"/>
              </w:rPr>
              <w:t>п.</w:t>
            </w:r>
            <w:r w:rsidR="00E029BB" w:rsidRPr="008B2893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8B289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E029BB" w:rsidRPr="008B2893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proofErr w:type="spellEnd"/>
            <w:r w:rsidR="009F0A4B" w:rsidRPr="008B2893">
              <w:rPr>
                <w:rFonts w:ascii="Times New Roman" w:hAnsi="Times New Roman"/>
                <w:color w:val="000000"/>
                <w:sz w:val="24"/>
                <w:szCs w:val="24"/>
              </w:rPr>
              <w:t>. Провидения</w:t>
            </w:r>
          </w:p>
        </w:tc>
      </w:tr>
    </w:tbl>
    <w:p w14:paraId="53885D0A" w14:textId="77777777" w:rsidR="00F01D96" w:rsidRPr="000D3AB8" w:rsidRDefault="00F01D96" w:rsidP="00F01D96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46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7"/>
      </w:tblGrid>
      <w:tr w:rsidR="00F01D96" w:rsidRPr="0041298D" w14:paraId="0515DBB3" w14:textId="77777777" w:rsidTr="0041298D">
        <w:trPr>
          <w:trHeight w:val="814"/>
        </w:trPr>
        <w:tc>
          <w:tcPr>
            <w:tcW w:w="4677" w:type="dxa"/>
          </w:tcPr>
          <w:p w14:paraId="0CCDAA42" w14:textId="77777777" w:rsidR="00F01D96" w:rsidRPr="0041298D" w:rsidRDefault="00F01D96" w:rsidP="00B93ACC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</w:pPr>
            <w:r w:rsidRPr="0041298D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Об утверждении </w:t>
            </w:r>
            <w:r w:rsidRPr="0041298D">
              <w:rPr>
                <w:rFonts w:ascii="Times New Roman" w:hAnsi="Times New Roman"/>
                <w:sz w:val="27"/>
                <w:szCs w:val="27"/>
              </w:rPr>
              <w:t>структуры Администрации Провиденского городского округа</w:t>
            </w:r>
            <w:r w:rsidRPr="0041298D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на 2022 год</w:t>
            </w:r>
          </w:p>
        </w:tc>
      </w:tr>
    </w:tbl>
    <w:p w14:paraId="24486FB8" w14:textId="77777777" w:rsidR="00F01D96" w:rsidRPr="000D3AB8" w:rsidRDefault="00F01D96" w:rsidP="000D3AB8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en-US"/>
        </w:rPr>
      </w:pPr>
    </w:p>
    <w:p w14:paraId="5A54DD43" w14:textId="778ACBC1" w:rsidR="00C22E5D" w:rsidRDefault="008B2893" w:rsidP="000D3AB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41298D">
        <w:rPr>
          <w:rFonts w:ascii="Times New Roman" w:hAnsi="Times New Roman"/>
          <w:sz w:val="27"/>
          <w:szCs w:val="27"/>
        </w:rPr>
        <w:t xml:space="preserve">В целях совершенствования деятельности Администрации Провиденского городского округа, в связи с проведением мероприятий, направленных на оптимизацию структуры и штатной численности органов местного самоуправления Провиденского городского округа, в соответствии с Федеральным законом от 6 октября 2003 г. № 131-ФЗ «Об общих принципах организации местного самоуправления в Российской Федерации», </w:t>
      </w:r>
      <w:r w:rsidR="00C22E5D" w:rsidRPr="0041298D">
        <w:rPr>
          <w:rFonts w:ascii="Times New Roman" w:hAnsi="Times New Roman"/>
          <w:sz w:val="27"/>
          <w:szCs w:val="27"/>
        </w:rPr>
        <w:t>руководствуясь п. 19 ч. 2 ст. 24 Устава Провиденского городского округа, Совет депутатов Провиденского городского округа</w:t>
      </w:r>
    </w:p>
    <w:p w14:paraId="22B7961D" w14:textId="77777777" w:rsidR="000D3AB8" w:rsidRPr="000D3AB8" w:rsidRDefault="000D3AB8" w:rsidP="000D3AB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04B92E88" w14:textId="3579F8D3" w:rsidR="009F0A4B" w:rsidRPr="0041298D" w:rsidRDefault="009F0A4B" w:rsidP="0041298D">
      <w:pPr>
        <w:spacing w:after="0" w:line="240" w:lineRule="auto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41298D">
        <w:rPr>
          <w:rFonts w:ascii="Times New Roman" w:hAnsi="Times New Roman"/>
          <w:b/>
          <w:bCs/>
          <w:color w:val="000000"/>
          <w:sz w:val="27"/>
          <w:szCs w:val="27"/>
        </w:rPr>
        <w:t>РЕШИЛ:</w:t>
      </w:r>
    </w:p>
    <w:p w14:paraId="234B7DC3" w14:textId="77777777" w:rsidR="0041298D" w:rsidRPr="0041298D" w:rsidRDefault="0041298D" w:rsidP="0041298D">
      <w:pPr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4F3ACD0E" w14:textId="327D7A87" w:rsidR="00F07556" w:rsidRPr="0041298D" w:rsidRDefault="00F01D96" w:rsidP="0041298D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bookmarkStart w:id="0" w:name="sub_407315"/>
      <w:bookmarkStart w:id="1" w:name="sub_500313"/>
      <w:r w:rsidRPr="0041298D">
        <w:rPr>
          <w:rFonts w:ascii="Times New Roman" w:hAnsi="Times New Roman"/>
          <w:sz w:val="27"/>
          <w:szCs w:val="27"/>
        </w:rPr>
        <w:t xml:space="preserve">1. </w:t>
      </w:r>
      <w:r w:rsidR="00F07556" w:rsidRPr="0041298D">
        <w:rPr>
          <w:rFonts w:ascii="Times New Roman" w:hAnsi="Times New Roman"/>
          <w:sz w:val="27"/>
          <w:szCs w:val="27"/>
        </w:rPr>
        <w:t>Утвердить с</w:t>
      </w:r>
      <w:r w:rsidR="008304B4" w:rsidRPr="0041298D">
        <w:rPr>
          <w:rFonts w:ascii="Times New Roman" w:hAnsi="Times New Roman"/>
          <w:sz w:val="27"/>
          <w:szCs w:val="27"/>
        </w:rPr>
        <w:t>труктур</w:t>
      </w:r>
      <w:r w:rsidR="00F07556" w:rsidRPr="0041298D">
        <w:rPr>
          <w:rFonts w:ascii="Times New Roman" w:hAnsi="Times New Roman"/>
          <w:sz w:val="27"/>
          <w:szCs w:val="27"/>
        </w:rPr>
        <w:t xml:space="preserve">у </w:t>
      </w:r>
      <w:r w:rsidR="00491724" w:rsidRPr="0041298D">
        <w:rPr>
          <w:rFonts w:ascii="Times New Roman" w:hAnsi="Times New Roman"/>
          <w:sz w:val="27"/>
          <w:szCs w:val="27"/>
        </w:rPr>
        <w:t>Администрации</w:t>
      </w:r>
      <w:r w:rsidR="00F07556" w:rsidRPr="0041298D">
        <w:rPr>
          <w:rFonts w:ascii="Times New Roman" w:hAnsi="Times New Roman"/>
          <w:sz w:val="27"/>
          <w:szCs w:val="27"/>
        </w:rPr>
        <w:t xml:space="preserve"> Провиденского городского округа на 202</w:t>
      </w:r>
      <w:r w:rsidR="008B2893" w:rsidRPr="0041298D">
        <w:rPr>
          <w:rFonts w:ascii="Times New Roman" w:hAnsi="Times New Roman"/>
          <w:sz w:val="27"/>
          <w:szCs w:val="27"/>
        </w:rPr>
        <w:t>2</w:t>
      </w:r>
      <w:r w:rsidR="00F07556" w:rsidRPr="0041298D">
        <w:rPr>
          <w:rFonts w:ascii="Times New Roman" w:hAnsi="Times New Roman"/>
          <w:sz w:val="27"/>
          <w:szCs w:val="27"/>
        </w:rPr>
        <w:t xml:space="preserve"> год, согласно приложени</w:t>
      </w:r>
      <w:r w:rsidR="00E42518" w:rsidRPr="0041298D">
        <w:rPr>
          <w:rFonts w:ascii="Times New Roman" w:hAnsi="Times New Roman"/>
          <w:sz w:val="27"/>
          <w:szCs w:val="27"/>
        </w:rPr>
        <w:t>ю</w:t>
      </w:r>
      <w:r w:rsidR="00781DDC" w:rsidRPr="0041298D">
        <w:rPr>
          <w:rFonts w:ascii="Times New Roman" w:hAnsi="Times New Roman"/>
          <w:sz w:val="27"/>
          <w:szCs w:val="27"/>
        </w:rPr>
        <w:t xml:space="preserve"> </w:t>
      </w:r>
      <w:r w:rsidR="00F07556" w:rsidRPr="0041298D">
        <w:rPr>
          <w:rFonts w:ascii="Times New Roman" w:hAnsi="Times New Roman"/>
          <w:sz w:val="27"/>
          <w:szCs w:val="27"/>
        </w:rPr>
        <w:t>к настоящему решению.</w:t>
      </w:r>
    </w:p>
    <w:p w14:paraId="1DD96E06" w14:textId="186ABF17" w:rsidR="00F07556" w:rsidRPr="0041298D" w:rsidRDefault="00F01D96" w:rsidP="00F01D96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41298D">
        <w:rPr>
          <w:rFonts w:ascii="Times New Roman" w:hAnsi="Times New Roman"/>
          <w:sz w:val="27"/>
          <w:szCs w:val="27"/>
        </w:rPr>
        <w:t xml:space="preserve">2. </w:t>
      </w:r>
      <w:r w:rsidR="00F07556" w:rsidRPr="0041298D">
        <w:rPr>
          <w:rFonts w:ascii="Times New Roman" w:hAnsi="Times New Roman"/>
          <w:sz w:val="27"/>
          <w:szCs w:val="27"/>
        </w:rPr>
        <w:t>Администрации Провиденского городского округа, Управлению финансов, экономики и имущественных отношений Администрации Провиденского городского округа и Управлению социальной политики Администрации Провиденского городского округа привести сво</w:t>
      </w:r>
      <w:r w:rsidR="008B2893" w:rsidRPr="0041298D">
        <w:rPr>
          <w:rFonts w:ascii="Times New Roman" w:hAnsi="Times New Roman"/>
          <w:sz w:val="27"/>
          <w:szCs w:val="27"/>
        </w:rPr>
        <w:t>и</w:t>
      </w:r>
      <w:r w:rsidR="00F07556" w:rsidRPr="0041298D">
        <w:rPr>
          <w:rFonts w:ascii="Times New Roman" w:hAnsi="Times New Roman"/>
          <w:sz w:val="27"/>
          <w:szCs w:val="27"/>
        </w:rPr>
        <w:t xml:space="preserve"> штатн</w:t>
      </w:r>
      <w:r w:rsidR="008B2893" w:rsidRPr="0041298D">
        <w:rPr>
          <w:rFonts w:ascii="Times New Roman" w:hAnsi="Times New Roman"/>
          <w:sz w:val="27"/>
          <w:szCs w:val="27"/>
        </w:rPr>
        <w:t>ые</w:t>
      </w:r>
      <w:r w:rsidR="00F07556" w:rsidRPr="0041298D">
        <w:rPr>
          <w:rFonts w:ascii="Times New Roman" w:hAnsi="Times New Roman"/>
          <w:sz w:val="27"/>
          <w:szCs w:val="27"/>
        </w:rPr>
        <w:t xml:space="preserve"> расписани</w:t>
      </w:r>
      <w:r w:rsidR="008B2893" w:rsidRPr="0041298D">
        <w:rPr>
          <w:rFonts w:ascii="Times New Roman" w:hAnsi="Times New Roman"/>
          <w:sz w:val="27"/>
          <w:szCs w:val="27"/>
        </w:rPr>
        <w:t>я</w:t>
      </w:r>
      <w:r w:rsidR="00F07556" w:rsidRPr="0041298D">
        <w:rPr>
          <w:rFonts w:ascii="Times New Roman" w:hAnsi="Times New Roman"/>
          <w:sz w:val="27"/>
          <w:szCs w:val="27"/>
        </w:rPr>
        <w:t>, штатн</w:t>
      </w:r>
      <w:r w:rsidR="008B2893" w:rsidRPr="0041298D">
        <w:rPr>
          <w:rFonts w:ascii="Times New Roman" w:hAnsi="Times New Roman"/>
          <w:sz w:val="27"/>
          <w:szCs w:val="27"/>
        </w:rPr>
        <w:t>ы</w:t>
      </w:r>
      <w:r w:rsidR="00F07556" w:rsidRPr="0041298D">
        <w:rPr>
          <w:rFonts w:ascii="Times New Roman" w:hAnsi="Times New Roman"/>
          <w:sz w:val="27"/>
          <w:szCs w:val="27"/>
        </w:rPr>
        <w:t>е замещени</w:t>
      </w:r>
      <w:r w:rsidR="008B2893" w:rsidRPr="0041298D">
        <w:rPr>
          <w:rFonts w:ascii="Times New Roman" w:hAnsi="Times New Roman"/>
          <w:sz w:val="27"/>
          <w:szCs w:val="27"/>
        </w:rPr>
        <w:t>я</w:t>
      </w:r>
      <w:r w:rsidR="00F07556" w:rsidRPr="0041298D">
        <w:rPr>
          <w:rFonts w:ascii="Times New Roman" w:hAnsi="Times New Roman"/>
          <w:sz w:val="27"/>
          <w:szCs w:val="27"/>
        </w:rPr>
        <w:t xml:space="preserve"> и структуру в соответствие с настоящим решением.</w:t>
      </w:r>
    </w:p>
    <w:p w14:paraId="395EB126" w14:textId="67FB1DB7" w:rsidR="001C2460" w:rsidRPr="0041298D" w:rsidRDefault="00F01D96" w:rsidP="00F01D96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41298D">
        <w:rPr>
          <w:rFonts w:ascii="Times New Roman" w:hAnsi="Times New Roman"/>
          <w:sz w:val="27"/>
          <w:szCs w:val="27"/>
        </w:rPr>
        <w:t xml:space="preserve">3. </w:t>
      </w:r>
      <w:r w:rsidR="001C2460" w:rsidRPr="0041298D">
        <w:rPr>
          <w:rFonts w:ascii="Times New Roman" w:hAnsi="Times New Roman"/>
          <w:sz w:val="27"/>
          <w:szCs w:val="27"/>
        </w:rPr>
        <w:t>Признать утратившим силу</w:t>
      </w:r>
      <w:r w:rsidR="004E647C" w:rsidRPr="0041298D">
        <w:rPr>
          <w:rFonts w:ascii="Times New Roman" w:hAnsi="Times New Roman"/>
          <w:sz w:val="27"/>
          <w:szCs w:val="27"/>
        </w:rPr>
        <w:t xml:space="preserve"> решение Совета депутатов Провиденского городского округа</w:t>
      </w:r>
      <w:r w:rsidR="004E647C" w:rsidRPr="0041298D">
        <w:rPr>
          <w:rFonts w:ascii="Times New Roman" w:hAnsi="Times New Roman"/>
          <w:color w:val="000000"/>
          <w:sz w:val="27"/>
          <w:szCs w:val="27"/>
        </w:rPr>
        <w:t xml:space="preserve"> от </w:t>
      </w:r>
      <w:r w:rsidR="008B2893" w:rsidRPr="0041298D">
        <w:rPr>
          <w:rFonts w:ascii="Times New Roman" w:hAnsi="Times New Roman"/>
          <w:color w:val="000000"/>
          <w:sz w:val="27"/>
          <w:szCs w:val="27"/>
        </w:rPr>
        <w:t>05</w:t>
      </w:r>
      <w:r w:rsidR="004E647C" w:rsidRPr="0041298D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8B2893" w:rsidRPr="0041298D">
        <w:rPr>
          <w:rFonts w:ascii="Times New Roman" w:hAnsi="Times New Roman"/>
          <w:color w:val="000000"/>
          <w:sz w:val="27"/>
          <w:szCs w:val="27"/>
        </w:rPr>
        <w:t>июля</w:t>
      </w:r>
      <w:r w:rsidR="004E647C" w:rsidRPr="0041298D">
        <w:rPr>
          <w:rFonts w:ascii="Times New Roman" w:hAnsi="Times New Roman"/>
          <w:color w:val="000000"/>
          <w:sz w:val="27"/>
          <w:szCs w:val="27"/>
        </w:rPr>
        <w:t xml:space="preserve"> 2021 г. № </w:t>
      </w:r>
      <w:r w:rsidR="008B2893" w:rsidRPr="0041298D">
        <w:rPr>
          <w:rFonts w:ascii="Times New Roman" w:hAnsi="Times New Roman"/>
          <w:color w:val="000000"/>
          <w:sz w:val="27"/>
          <w:szCs w:val="27"/>
        </w:rPr>
        <w:t>324</w:t>
      </w:r>
      <w:r w:rsidR="004E647C" w:rsidRPr="0041298D">
        <w:rPr>
          <w:rFonts w:ascii="Times New Roman" w:hAnsi="Times New Roman"/>
          <w:color w:val="000000"/>
          <w:sz w:val="27"/>
          <w:szCs w:val="27"/>
        </w:rPr>
        <w:t xml:space="preserve"> «Об утверждении </w:t>
      </w:r>
      <w:r w:rsidR="00E84147" w:rsidRPr="0041298D">
        <w:rPr>
          <w:rFonts w:ascii="Times New Roman" w:hAnsi="Times New Roman"/>
          <w:color w:val="000000"/>
          <w:sz w:val="27"/>
          <w:szCs w:val="27"/>
        </w:rPr>
        <w:t>структуры Администрации</w:t>
      </w:r>
      <w:r w:rsidR="004E647C" w:rsidRPr="0041298D">
        <w:rPr>
          <w:rFonts w:ascii="Times New Roman" w:hAnsi="Times New Roman"/>
          <w:color w:val="000000"/>
          <w:sz w:val="27"/>
          <w:szCs w:val="27"/>
        </w:rPr>
        <w:t xml:space="preserve"> Провиденского городского округа на 2021 год»</w:t>
      </w:r>
      <w:r w:rsidR="00E42518" w:rsidRPr="0041298D">
        <w:rPr>
          <w:rFonts w:ascii="Times New Roman" w:hAnsi="Times New Roman"/>
          <w:color w:val="000000"/>
          <w:sz w:val="27"/>
          <w:szCs w:val="27"/>
        </w:rPr>
        <w:t>, с 1 января 2022 года.</w:t>
      </w:r>
    </w:p>
    <w:p w14:paraId="00BED7E6" w14:textId="7CBAB445" w:rsidR="00B67EB1" w:rsidRPr="0041298D" w:rsidRDefault="00F01D96" w:rsidP="00F01D96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41298D">
        <w:rPr>
          <w:rFonts w:ascii="Times New Roman" w:hAnsi="Times New Roman"/>
          <w:sz w:val="27"/>
          <w:szCs w:val="27"/>
        </w:rPr>
        <w:t xml:space="preserve">4. </w:t>
      </w:r>
      <w:r w:rsidR="00B67EB1" w:rsidRPr="0041298D">
        <w:rPr>
          <w:rFonts w:ascii="Times New Roman" w:hAnsi="Times New Roman"/>
          <w:sz w:val="27"/>
          <w:szCs w:val="27"/>
        </w:rPr>
        <w:t>Настоящее Решение вступает в силу со дня подписания и ра</w:t>
      </w:r>
      <w:r w:rsidR="00AA4E3D" w:rsidRPr="0041298D">
        <w:rPr>
          <w:rFonts w:ascii="Times New Roman" w:hAnsi="Times New Roman"/>
          <w:sz w:val="27"/>
          <w:szCs w:val="27"/>
        </w:rPr>
        <w:t>с</w:t>
      </w:r>
      <w:r w:rsidR="00B67EB1" w:rsidRPr="0041298D">
        <w:rPr>
          <w:rFonts w:ascii="Times New Roman" w:hAnsi="Times New Roman"/>
          <w:sz w:val="27"/>
          <w:szCs w:val="27"/>
        </w:rPr>
        <w:t xml:space="preserve">пространяет своё действие на правоотношения, возникшие с 1 </w:t>
      </w:r>
      <w:r w:rsidR="00E84147" w:rsidRPr="0041298D">
        <w:rPr>
          <w:rFonts w:ascii="Times New Roman" w:hAnsi="Times New Roman"/>
          <w:sz w:val="27"/>
          <w:szCs w:val="27"/>
        </w:rPr>
        <w:t>января</w:t>
      </w:r>
      <w:r w:rsidR="00B67EB1" w:rsidRPr="0041298D">
        <w:rPr>
          <w:rFonts w:ascii="Times New Roman" w:hAnsi="Times New Roman"/>
          <w:sz w:val="27"/>
          <w:szCs w:val="27"/>
        </w:rPr>
        <w:t xml:space="preserve"> 202</w:t>
      </w:r>
      <w:r w:rsidR="00E84147" w:rsidRPr="0041298D">
        <w:rPr>
          <w:rFonts w:ascii="Times New Roman" w:hAnsi="Times New Roman"/>
          <w:sz w:val="27"/>
          <w:szCs w:val="27"/>
        </w:rPr>
        <w:t>2</w:t>
      </w:r>
      <w:r w:rsidR="00B67EB1" w:rsidRPr="0041298D">
        <w:rPr>
          <w:rFonts w:ascii="Times New Roman" w:hAnsi="Times New Roman"/>
          <w:sz w:val="27"/>
          <w:szCs w:val="27"/>
        </w:rPr>
        <w:t xml:space="preserve"> года.</w:t>
      </w:r>
    </w:p>
    <w:p w14:paraId="653ECDBE" w14:textId="77777777" w:rsidR="00DF098A" w:rsidRPr="0041298D" w:rsidRDefault="00DF098A" w:rsidP="00F01D96">
      <w:pPr>
        <w:spacing w:after="0"/>
        <w:ind w:left="709"/>
        <w:jc w:val="both"/>
        <w:rPr>
          <w:rFonts w:ascii="Times New Roman" w:hAnsi="Times New Roman"/>
          <w:sz w:val="27"/>
          <w:szCs w:val="27"/>
        </w:rPr>
      </w:pPr>
    </w:p>
    <w:p w14:paraId="12429061" w14:textId="77777777" w:rsidR="00DF098A" w:rsidRPr="0041298D" w:rsidRDefault="00DF098A" w:rsidP="00DF098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  <w:r w:rsidRPr="0041298D">
        <w:rPr>
          <w:rFonts w:ascii="Times New Roman" w:hAnsi="Times New Roman"/>
          <w:bCs/>
          <w:sz w:val="27"/>
          <w:szCs w:val="27"/>
        </w:rPr>
        <w:t>Председатель Совета депутатов</w:t>
      </w:r>
    </w:p>
    <w:p w14:paraId="1EA9908A" w14:textId="7A7D3401" w:rsidR="00DF098A" w:rsidRPr="0041298D" w:rsidRDefault="00DF098A" w:rsidP="00DF098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  <w:r w:rsidRPr="0041298D">
        <w:rPr>
          <w:rFonts w:ascii="Times New Roman" w:hAnsi="Times New Roman"/>
          <w:bCs/>
          <w:sz w:val="27"/>
          <w:szCs w:val="27"/>
        </w:rPr>
        <w:t>Провиденского городского округа</w:t>
      </w:r>
      <w:r w:rsidRPr="0041298D">
        <w:rPr>
          <w:rFonts w:ascii="Times New Roman" w:hAnsi="Times New Roman"/>
          <w:bCs/>
          <w:sz w:val="27"/>
          <w:szCs w:val="27"/>
        </w:rPr>
        <w:tab/>
      </w:r>
      <w:r w:rsidRPr="0041298D">
        <w:rPr>
          <w:rFonts w:ascii="Times New Roman" w:hAnsi="Times New Roman"/>
          <w:bCs/>
          <w:sz w:val="27"/>
          <w:szCs w:val="27"/>
        </w:rPr>
        <w:tab/>
      </w:r>
      <w:r w:rsidRPr="0041298D">
        <w:rPr>
          <w:rFonts w:ascii="Times New Roman" w:hAnsi="Times New Roman"/>
          <w:bCs/>
          <w:sz w:val="27"/>
          <w:szCs w:val="27"/>
        </w:rPr>
        <w:tab/>
      </w:r>
      <w:r w:rsidRPr="0041298D">
        <w:rPr>
          <w:rFonts w:ascii="Times New Roman" w:hAnsi="Times New Roman"/>
          <w:bCs/>
          <w:sz w:val="27"/>
          <w:szCs w:val="27"/>
        </w:rPr>
        <w:tab/>
      </w:r>
      <w:r w:rsidRPr="0041298D">
        <w:rPr>
          <w:rFonts w:ascii="Times New Roman" w:hAnsi="Times New Roman"/>
          <w:bCs/>
          <w:sz w:val="27"/>
          <w:szCs w:val="27"/>
        </w:rPr>
        <w:tab/>
      </w:r>
      <w:r w:rsidR="0041298D">
        <w:rPr>
          <w:rFonts w:ascii="Times New Roman" w:hAnsi="Times New Roman"/>
          <w:bCs/>
          <w:sz w:val="27"/>
          <w:szCs w:val="27"/>
        </w:rPr>
        <w:t xml:space="preserve">      </w:t>
      </w:r>
      <w:r w:rsidRPr="0041298D">
        <w:rPr>
          <w:rFonts w:ascii="Times New Roman" w:hAnsi="Times New Roman"/>
          <w:bCs/>
          <w:sz w:val="27"/>
          <w:szCs w:val="27"/>
        </w:rPr>
        <w:t>С.А. Шестопалов</w:t>
      </w:r>
    </w:p>
    <w:p w14:paraId="6D82A6BC" w14:textId="77777777" w:rsidR="00DF098A" w:rsidRPr="0041298D" w:rsidRDefault="00DF098A" w:rsidP="00DF098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</w:p>
    <w:p w14:paraId="1C74ED85" w14:textId="3567E32B" w:rsidR="00DF098A" w:rsidRPr="0041298D" w:rsidRDefault="00DF098A" w:rsidP="00DF098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  <w:r w:rsidRPr="0041298D">
        <w:rPr>
          <w:rFonts w:ascii="Times New Roman" w:hAnsi="Times New Roman"/>
          <w:bCs/>
          <w:sz w:val="27"/>
          <w:szCs w:val="27"/>
        </w:rPr>
        <w:t>Глава Провиденского</w:t>
      </w:r>
    </w:p>
    <w:p w14:paraId="4CC8B8EB" w14:textId="00032C77" w:rsidR="00DF098A" w:rsidRPr="0041298D" w:rsidRDefault="00DF098A" w:rsidP="00DF098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  <w:r w:rsidRPr="0041298D">
        <w:rPr>
          <w:rFonts w:ascii="Times New Roman" w:hAnsi="Times New Roman"/>
          <w:bCs/>
          <w:sz w:val="27"/>
          <w:szCs w:val="27"/>
        </w:rPr>
        <w:t>городского округа</w:t>
      </w:r>
      <w:r w:rsidRPr="0041298D">
        <w:rPr>
          <w:rFonts w:ascii="Times New Roman" w:hAnsi="Times New Roman"/>
          <w:bCs/>
          <w:sz w:val="27"/>
          <w:szCs w:val="27"/>
        </w:rPr>
        <w:tab/>
      </w:r>
      <w:r w:rsidRPr="0041298D">
        <w:rPr>
          <w:rFonts w:ascii="Times New Roman" w:hAnsi="Times New Roman"/>
          <w:bCs/>
          <w:sz w:val="27"/>
          <w:szCs w:val="27"/>
        </w:rPr>
        <w:tab/>
      </w:r>
      <w:r w:rsidRPr="0041298D">
        <w:rPr>
          <w:rFonts w:ascii="Times New Roman" w:hAnsi="Times New Roman"/>
          <w:bCs/>
          <w:sz w:val="27"/>
          <w:szCs w:val="27"/>
        </w:rPr>
        <w:tab/>
      </w:r>
      <w:r w:rsidRPr="0041298D">
        <w:rPr>
          <w:rFonts w:ascii="Times New Roman" w:hAnsi="Times New Roman"/>
          <w:bCs/>
          <w:sz w:val="27"/>
          <w:szCs w:val="27"/>
        </w:rPr>
        <w:tab/>
      </w:r>
      <w:r w:rsidRPr="0041298D">
        <w:rPr>
          <w:rFonts w:ascii="Times New Roman" w:hAnsi="Times New Roman"/>
          <w:bCs/>
          <w:sz w:val="27"/>
          <w:szCs w:val="27"/>
        </w:rPr>
        <w:tab/>
      </w:r>
      <w:r w:rsidRPr="0041298D">
        <w:rPr>
          <w:rFonts w:ascii="Times New Roman" w:hAnsi="Times New Roman"/>
          <w:bCs/>
          <w:sz w:val="27"/>
          <w:szCs w:val="27"/>
        </w:rPr>
        <w:tab/>
      </w:r>
      <w:r w:rsidRPr="0041298D">
        <w:rPr>
          <w:rFonts w:ascii="Times New Roman" w:hAnsi="Times New Roman"/>
          <w:bCs/>
          <w:sz w:val="27"/>
          <w:szCs w:val="27"/>
        </w:rPr>
        <w:tab/>
      </w:r>
      <w:r w:rsidR="0041298D">
        <w:rPr>
          <w:rFonts w:ascii="Times New Roman" w:hAnsi="Times New Roman"/>
          <w:bCs/>
          <w:sz w:val="27"/>
          <w:szCs w:val="27"/>
        </w:rPr>
        <w:tab/>
        <w:t xml:space="preserve">      </w:t>
      </w:r>
      <w:r w:rsidRPr="0041298D">
        <w:rPr>
          <w:rFonts w:ascii="Times New Roman" w:hAnsi="Times New Roman"/>
          <w:bCs/>
          <w:sz w:val="27"/>
          <w:szCs w:val="27"/>
        </w:rPr>
        <w:t>Е.В. Подлесный</w:t>
      </w:r>
    </w:p>
    <w:p w14:paraId="737DD7BC" w14:textId="0290FD39" w:rsidR="008B3D4C" w:rsidRDefault="00DF098A" w:rsidP="008030AC">
      <w:pPr>
        <w:tabs>
          <w:tab w:val="left" w:pos="1324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8B3D4C" w:rsidSect="000D3AB8">
          <w:pgSz w:w="11906" w:h="16838"/>
          <w:pgMar w:top="426" w:right="707" w:bottom="426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ab/>
      </w:r>
    </w:p>
    <w:p w14:paraId="3DCA4540" w14:textId="676B740C" w:rsidR="00016D45" w:rsidRPr="00061DE9" w:rsidRDefault="00016D45" w:rsidP="00016D45">
      <w:pPr>
        <w:rPr>
          <w:rFonts w:ascii="Times New Roman" w:hAnsi="Times New Roman"/>
          <w:sz w:val="16"/>
          <w:szCs w:val="16"/>
        </w:rPr>
      </w:pPr>
      <w:r w:rsidRPr="00061DE9">
        <w:rPr>
          <w:rFonts w:ascii="Times New Roman" w:hAnsi="Times New Roman"/>
          <w:sz w:val="16"/>
          <w:szCs w:val="16"/>
        </w:rPr>
        <w:lastRenderedPageBreak/>
        <w:t>Приложение</w:t>
      </w:r>
      <w:r w:rsidR="00B3457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к</w:t>
      </w:r>
      <w:r w:rsidRPr="00061DE9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Решению Совета депутатов Провиденского городского округа </w:t>
      </w:r>
      <w:r w:rsidRPr="00061DE9">
        <w:rPr>
          <w:rFonts w:ascii="Times New Roman" w:hAnsi="Times New Roman"/>
          <w:sz w:val="16"/>
          <w:szCs w:val="16"/>
        </w:rPr>
        <w:t xml:space="preserve">от </w:t>
      </w:r>
      <w:r w:rsidR="0041298D">
        <w:rPr>
          <w:rFonts w:ascii="Times New Roman" w:hAnsi="Times New Roman"/>
          <w:sz w:val="16"/>
          <w:szCs w:val="16"/>
        </w:rPr>
        <w:t>25</w:t>
      </w:r>
      <w:r>
        <w:rPr>
          <w:rFonts w:ascii="Times New Roman" w:hAnsi="Times New Roman"/>
          <w:sz w:val="16"/>
          <w:szCs w:val="16"/>
        </w:rPr>
        <w:t>.</w:t>
      </w:r>
      <w:r w:rsidR="004B0DE8">
        <w:rPr>
          <w:rFonts w:ascii="Times New Roman" w:hAnsi="Times New Roman"/>
          <w:sz w:val="16"/>
          <w:szCs w:val="16"/>
        </w:rPr>
        <w:t>11</w:t>
      </w:r>
      <w:r w:rsidRPr="00061DE9">
        <w:rPr>
          <w:rFonts w:ascii="Times New Roman" w:hAnsi="Times New Roman"/>
          <w:sz w:val="16"/>
          <w:szCs w:val="16"/>
        </w:rPr>
        <w:t xml:space="preserve">.2021 г. № </w:t>
      </w:r>
      <w:r w:rsidR="0041298D">
        <w:rPr>
          <w:rFonts w:ascii="Times New Roman" w:hAnsi="Times New Roman"/>
          <w:sz w:val="16"/>
          <w:szCs w:val="16"/>
        </w:rPr>
        <w:t>3</w:t>
      </w:r>
      <w:r w:rsidR="00595AD9">
        <w:rPr>
          <w:rFonts w:ascii="Times New Roman" w:hAnsi="Times New Roman"/>
          <w:sz w:val="16"/>
          <w:szCs w:val="16"/>
        </w:rPr>
        <w:t>0</w:t>
      </w:r>
      <w:r w:rsidRPr="00061DE9">
        <w:rPr>
          <w:rFonts w:ascii="Times New Roman" w:hAnsi="Times New Roman"/>
          <w:sz w:val="16"/>
          <w:szCs w:val="16"/>
        </w:rPr>
        <w:t xml:space="preserve"> </w:t>
      </w:r>
    </w:p>
    <w:p w14:paraId="13CF8F21" w14:textId="77777777" w:rsidR="00016D45" w:rsidRPr="00595C0D" w:rsidRDefault="00016D45" w:rsidP="00016D45">
      <w:pPr>
        <w:pStyle w:val="1"/>
        <w:spacing w:before="0" w:after="0"/>
        <w:rPr>
          <w:rFonts w:ascii="Times New Roman" w:hAnsi="Times New Roman"/>
          <w:color w:val="auto"/>
        </w:rPr>
      </w:pPr>
      <w:r w:rsidRPr="00595C0D">
        <w:rPr>
          <w:rFonts w:ascii="Times New Roman" w:hAnsi="Times New Roman"/>
          <w:color w:val="auto"/>
        </w:rPr>
        <w:t>СТРУКТУРА АДМИНИСТРАЦИИ ПРОВИДЕНСКОГО ГОРОДСКОГО ОКРУГА</w:t>
      </w:r>
    </w:p>
    <w:p w14:paraId="1CB2A787" w14:textId="5C19D70E" w:rsidR="00016D45" w:rsidRPr="008F5DC9" w:rsidRDefault="003F2A2B" w:rsidP="00016D45">
      <w:pPr>
        <w:tabs>
          <w:tab w:val="left" w:pos="10113"/>
          <w:tab w:val="left" w:pos="12407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1F40112" wp14:editId="25ED7B5D">
                <wp:simplePos x="0" y="0"/>
                <wp:positionH relativeFrom="column">
                  <wp:posOffset>2432933</wp:posOffset>
                </wp:positionH>
                <wp:positionV relativeFrom="paragraph">
                  <wp:posOffset>124791</wp:posOffset>
                </wp:positionV>
                <wp:extent cx="5505726" cy="429371"/>
                <wp:effectExtent l="0" t="0" r="19050" b="27940"/>
                <wp:wrapNone/>
                <wp:docPr id="52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726" cy="42937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191499" w14:textId="77777777" w:rsidR="00016D45" w:rsidRPr="00802138" w:rsidRDefault="00016D45" w:rsidP="00016D4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02138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Глава Провиденского городского округа</w:t>
                            </w:r>
                          </w:p>
                          <w:p w14:paraId="3A37F4A5" w14:textId="77777777" w:rsidR="00016D45" w:rsidRPr="00802138" w:rsidRDefault="00016D45" w:rsidP="00016D4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802138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Глава администрации Провиденского городского округ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F40112" id="AutoShape 128" o:spid="_x0000_s1026" style="position:absolute;margin-left:191.55pt;margin-top:9.85pt;width:433.5pt;height:33.8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">
                <v:textbox>
                  <w:txbxContent>
                    <w:p w14:paraId="01191499" w14:textId="77777777" w:rsidR="00016D45" w:rsidRPr="00802138" w:rsidRDefault="00016D45" w:rsidP="00016D4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802138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Глава Провиденского городского округа</w:t>
                      </w:r>
                    </w:p>
                    <w:p w14:paraId="3A37F4A5" w14:textId="77777777" w:rsidR="00016D45" w:rsidRPr="00802138" w:rsidRDefault="00016D45" w:rsidP="00016D4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r w:rsidRPr="00802138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Глава администрации Провиденского городского округа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016D45" w:rsidRPr="008F5DC9">
        <w:rPr>
          <w:rFonts w:ascii="Times New Roman" w:hAnsi="Times New Roman"/>
        </w:rPr>
        <w:tab/>
      </w:r>
    </w:p>
    <w:p w14:paraId="0CD1A4E9" w14:textId="2D94186C" w:rsidR="00016D45" w:rsidRPr="008F5DC9" w:rsidRDefault="00B345E1" w:rsidP="00016D4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8D9E987" wp14:editId="46750E97">
                <wp:simplePos x="0" y="0"/>
                <wp:positionH relativeFrom="column">
                  <wp:posOffset>9888689</wp:posOffset>
                </wp:positionH>
                <wp:positionV relativeFrom="paragraph">
                  <wp:posOffset>167640</wp:posOffset>
                </wp:positionV>
                <wp:extent cx="45719" cy="4314052"/>
                <wp:effectExtent l="0" t="0" r="31115" b="29845"/>
                <wp:wrapNone/>
                <wp:docPr id="51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4314052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8E58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0" o:spid="_x0000_s1026" type="#_x0000_t32" style="position:absolute;margin-left:778.65pt;margin-top:13.2pt;width:3.6pt;height:339.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" strokecolor="black [3200]" strokeweight=".5pt">
                <v:stroke joinstyle="miter"/>
              </v:shape>
            </w:pict>
          </mc:Fallback>
        </mc:AlternateContent>
      </w:r>
    </w:p>
    <w:p w14:paraId="61B04154" w14:textId="12ED1D92" w:rsidR="00016D45" w:rsidRPr="008F5DC9" w:rsidRDefault="00DC37BD" w:rsidP="00016D4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AE0BFA6" wp14:editId="71E76911">
                <wp:simplePos x="0" y="0"/>
                <wp:positionH relativeFrom="column">
                  <wp:posOffset>9475470</wp:posOffset>
                </wp:positionH>
                <wp:positionV relativeFrom="paragraph">
                  <wp:posOffset>19050</wp:posOffset>
                </wp:positionV>
                <wp:extent cx="415925" cy="0"/>
                <wp:effectExtent l="6985" t="13970" r="5715" b="5080"/>
                <wp:wrapNone/>
                <wp:docPr id="50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E7DD2" id="AutoShape 132" o:spid="_x0000_s1026" type="#_x0000_t32" style="position:absolute;margin-left:746.1pt;margin-top:1.5pt;width:32.75pt;height:0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B253AD1" wp14:editId="72A87FF1">
                <wp:simplePos x="0" y="0"/>
                <wp:positionH relativeFrom="column">
                  <wp:posOffset>7940040</wp:posOffset>
                </wp:positionH>
                <wp:positionV relativeFrom="paragraph">
                  <wp:posOffset>19050</wp:posOffset>
                </wp:positionV>
                <wp:extent cx="1535430" cy="0"/>
                <wp:effectExtent l="5080" t="13970" r="12065" b="5080"/>
                <wp:wrapNone/>
                <wp:docPr id="49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5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33E86" id="AutoShape 130" o:spid="_x0000_s1026" type="#_x0000_t32" style="position:absolute;margin-left:625.2pt;margin-top:1.5pt;width:120.9pt;height:0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"/>
            </w:pict>
          </mc:Fallback>
        </mc:AlternateContent>
      </w:r>
    </w:p>
    <w:p w14:paraId="41C726AE" w14:textId="7721B48E" w:rsidR="00016D45" w:rsidRPr="008F5DC9" w:rsidRDefault="00E10B78" w:rsidP="00016D4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31894A2" wp14:editId="707A43A8">
                <wp:simplePos x="0" y="0"/>
                <wp:positionH relativeFrom="column">
                  <wp:posOffset>5144328</wp:posOffset>
                </wp:positionH>
                <wp:positionV relativeFrom="paragraph">
                  <wp:posOffset>124598</wp:posOffset>
                </wp:positionV>
                <wp:extent cx="7952" cy="159026"/>
                <wp:effectExtent l="0" t="0" r="30480" b="3175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1590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12E2B0" id="Прямая соединительная линия 71" o:spid="_x0000_s1026" style="position:absolute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05pt,9.8pt" to="405.7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</w:p>
    <w:p w14:paraId="1023C206" w14:textId="54553565" w:rsidR="00016D45" w:rsidRPr="008F5DC9" w:rsidRDefault="00901ACD" w:rsidP="00016D4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9066C7F" wp14:editId="3A7D2111">
                <wp:simplePos x="0" y="0"/>
                <wp:positionH relativeFrom="column">
                  <wp:posOffset>2488593</wp:posOffset>
                </wp:positionH>
                <wp:positionV relativeFrom="paragraph">
                  <wp:posOffset>121673</wp:posOffset>
                </wp:positionV>
                <wp:extent cx="5528310" cy="293784"/>
                <wp:effectExtent l="0" t="0" r="15240" b="11430"/>
                <wp:wrapNone/>
                <wp:docPr id="47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8310" cy="29378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3A8D60" w14:textId="77777777" w:rsidR="00016D45" w:rsidRPr="00802138" w:rsidRDefault="00784784" w:rsidP="00016D4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Заместители главы а</w:t>
                            </w:r>
                            <w:r w:rsidR="00016D45" w:rsidRPr="00802138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дминистрация Провиденского городского 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066C7F" id="AutoShape 129" o:spid="_x0000_s1027" style="position:absolute;margin-left:195.95pt;margin-top:9.6pt;width:435.3pt;height:23.1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">
                <v:textbox>
                  <w:txbxContent>
                    <w:p w14:paraId="1A3A8D60" w14:textId="77777777" w:rsidR="00016D45" w:rsidRPr="00802138" w:rsidRDefault="00784784" w:rsidP="00016D45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Заместители главы а</w:t>
                      </w:r>
                      <w:r w:rsidR="00016D45" w:rsidRPr="00802138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дминистрация Провиденского городского округ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6D7075E" w14:textId="3A010623" w:rsidR="00016D45" w:rsidRPr="008F5DC9" w:rsidRDefault="00016D45" w:rsidP="00016D4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2427AEA" w14:textId="2A234A9C" w:rsidR="00016D45" w:rsidRPr="008F5DC9" w:rsidRDefault="00151A1C" w:rsidP="00016D4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6F203DD" wp14:editId="510E9210">
                <wp:simplePos x="0" y="0"/>
                <wp:positionH relativeFrom="column">
                  <wp:posOffset>5144328</wp:posOffset>
                </wp:positionH>
                <wp:positionV relativeFrom="paragraph">
                  <wp:posOffset>122942</wp:posOffset>
                </wp:positionV>
                <wp:extent cx="0" cy="287075"/>
                <wp:effectExtent l="0" t="0" r="38100" b="3683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8880F" id="Прямая соединительная линия 78" o:spid="_x0000_s1026" style="position:absolute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05pt,9.7pt" to="405.0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14:paraId="0B722DB7" w14:textId="2CC2E972" w:rsidR="00016D45" w:rsidRPr="008F5DC9" w:rsidRDefault="00016D45" w:rsidP="00016D45">
      <w:pPr>
        <w:tabs>
          <w:tab w:val="left" w:pos="999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8F5DC9">
        <w:rPr>
          <w:rFonts w:ascii="Times New Roman" w:hAnsi="Times New Roman"/>
          <w:sz w:val="20"/>
          <w:szCs w:val="20"/>
        </w:rPr>
        <w:tab/>
      </w:r>
    </w:p>
    <w:p w14:paraId="36507CA1" w14:textId="7015E28A" w:rsidR="00016D45" w:rsidRPr="008F5DC9" w:rsidRDefault="00151A1C" w:rsidP="00901ACD">
      <w:pPr>
        <w:tabs>
          <w:tab w:val="center" w:pos="7639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F718F8C" wp14:editId="415EE5FA">
                <wp:simplePos x="0" y="0"/>
                <wp:positionH relativeFrom="column">
                  <wp:posOffset>2925914</wp:posOffset>
                </wp:positionH>
                <wp:positionV relativeFrom="paragraph">
                  <wp:posOffset>117917</wp:posOffset>
                </wp:positionV>
                <wp:extent cx="7952" cy="195469"/>
                <wp:effectExtent l="0" t="0" r="30480" b="33655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1954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37B66" id="Прямая соединительная линия 66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4pt,9.3pt" to="231.0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8CBF28C" wp14:editId="68FCB3F1">
                <wp:simplePos x="0" y="0"/>
                <wp:positionH relativeFrom="column">
                  <wp:posOffset>1073260</wp:posOffset>
                </wp:positionH>
                <wp:positionV relativeFrom="paragraph">
                  <wp:posOffset>117917</wp:posOffset>
                </wp:positionV>
                <wp:extent cx="7952" cy="211372"/>
                <wp:effectExtent l="0" t="0" r="30480" b="3683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2113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9730D" id="Прямая соединительная линия 79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5pt,9.3pt" to="85.1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E10B78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54EB35D" wp14:editId="1C40CA43">
                <wp:simplePos x="0" y="0"/>
                <wp:positionH relativeFrom="column">
                  <wp:posOffset>6615513</wp:posOffset>
                </wp:positionH>
                <wp:positionV relativeFrom="paragraph">
                  <wp:posOffset>117917</wp:posOffset>
                </wp:positionV>
                <wp:extent cx="0" cy="254441"/>
                <wp:effectExtent l="0" t="0" r="38100" b="3175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4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87E129" id="Прямая соединительная линия 70" o:spid="_x0000_s1026" style="position:absolute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0.9pt,9.3pt" to="520.9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="00E10B78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90A5EBD" wp14:editId="35663C8B">
                <wp:simplePos x="0" y="0"/>
                <wp:positionH relativeFrom="column">
                  <wp:posOffset>4714958</wp:posOffset>
                </wp:positionH>
                <wp:positionV relativeFrom="paragraph">
                  <wp:posOffset>117917</wp:posOffset>
                </wp:positionV>
                <wp:extent cx="7951" cy="210820"/>
                <wp:effectExtent l="0" t="0" r="30480" b="3683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210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FF274F" id="Прямая соединительная линия 67" o:spid="_x0000_s1026" style="position:absolute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25pt,9.3pt" to="371.9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DC37BD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B9A32F8" wp14:editId="07F3B574">
                <wp:simplePos x="0" y="0"/>
                <wp:positionH relativeFrom="column">
                  <wp:posOffset>1063625</wp:posOffset>
                </wp:positionH>
                <wp:positionV relativeFrom="paragraph">
                  <wp:posOffset>108585</wp:posOffset>
                </wp:positionV>
                <wp:extent cx="5552440" cy="0"/>
                <wp:effectExtent l="5715" t="7620" r="13970" b="11430"/>
                <wp:wrapNone/>
                <wp:docPr id="45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2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4D4E2" id="AutoShape 252" o:spid="_x0000_s1026" type="#_x0000_t32" style="position:absolute;margin-left:83.75pt;margin-top:8.55pt;width:437.2pt;height: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"/>
            </w:pict>
          </mc:Fallback>
        </mc:AlternateContent>
      </w:r>
      <w:r w:rsidR="00901ACD">
        <w:rPr>
          <w:rFonts w:ascii="Times New Roman" w:hAnsi="Times New Roman"/>
          <w:sz w:val="20"/>
          <w:szCs w:val="20"/>
        </w:rPr>
        <w:tab/>
      </w:r>
    </w:p>
    <w:p w14:paraId="48C9FA57" w14:textId="6AE47CA9" w:rsidR="00016D45" w:rsidRPr="008F5DC9" w:rsidRDefault="00016D45" w:rsidP="00016D4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795AAE2" w14:textId="6FE4AC7C" w:rsidR="00016D45" w:rsidRPr="008F5DC9" w:rsidRDefault="00E10B78" w:rsidP="00016D4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86C19FB" wp14:editId="72CD662A">
                <wp:simplePos x="0" y="0"/>
                <wp:positionH relativeFrom="column">
                  <wp:posOffset>5824827</wp:posOffset>
                </wp:positionH>
                <wp:positionV relativeFrom="paragraph">
                  <wp:posOffset>68994</wp:posOffset>
                </wp:positionV>
                <wp:extent cx="1589405" cy="377024"/>
                <wp:effectExtent l="76200" t="76200" r="10795" b="23495"/>
                <wp:wrapNone/>
                <wp:docPr id="40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9405" cy="37702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1439EF8" w14:textId="77777777" w:rsidR="009471BD" w:rsidRDefault="009471BD" w:rsidP="009471B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Управление социальной политики</w:t>
                            </w:r>
                          </w:p>
                          <w:p w14:paraId="1A365375" w14:textId="77777777" w:rsidR="00016D45" w:rsidRDefault="00016D45" w:rsidP="009471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6C19FB" id="AutoShape 137" o:spid="_x0000_s1028" style="position:absolute;margin-left:458.65pt;margin-top:5.45pt;width:125.15pt;height:29.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">
                <v:shadow on="t" opacity=".5" offset="-6pt,-6pt"/>
                <v:textbox>
                  <w:txbxContent>
                    <w:p w14:paraId="01439EF8" w14:textId="77777777" w:rsidR="009471BD" w:rsidRDefault="009471BD" w:rsidP="009471B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Управление социальной политики</w:t>
                      </w:r>
                    </w:p>
                    <w:p w14:paraId="1A365375" w14:textId="77777777" w:rsidR="00016D45" w:rsidRDefault="00016D45" w:rsidP="009471B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EDFB724" wp14:editId="4EFA69F7">
                <wp:simplePos x="0" y="0"/>
                <wp:positionH relativeFrom="column">
                  <wp:posOffset>3972173</wp:posOffset>
                </wp:positionH>
                <wp:positionV relativeFrom="paragraph">
                  <wp:posOffset>37189</wp:posOffset>
                </wp:positionV>
                <wp:extent cx="1522095" cy="488343"/>
                <wp:effectExtent l="76200" t="76200" r="20955" b="26035"/>
                <wp:wrapNone/>
                <wp:docPr id="38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2095" cy="48834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37C0F56" w14:textId="24CB68DA" w:rsidR="009471BD" w:rsidRDefault="009471BD" w:rsidP="009471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Управление финансов,</w:t>
                            </w:r>
                            <w:r w:rsidR="005C542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экономики и имущественных отнош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DFB724" id="AutoShape 136" o:spid="_x0000_s1029" style="position:absolute;margin-left:312.75pt;margin-top:2.95pt;width:119.85pt;height:38.4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">
                <v:shadow on="t" opacity=".5" offset="-6pt,-6pt"/>
                <v:textbox>
                  <w:txbxContent>
                    <w:p w14:paraId="637C0F56" w14:textId="24CB68DA" w:rsidR="009471BD" w:rsidRDefault="009471BD" w:rsidP="009471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Управление финансов,</w:t>
                      </w:r>
                      <w:r w:rsidR="005C542A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экономики и имущественных отношени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781BF4F" wp14:editId="532A7447">
                <wp:simplePos x="0" y="0"/>
                <wp:positionH relativeFrom="column">
                  <wp:posOffset>378184</wp:posOffset>
                </wp:positionH>
                <wp:positionV relativeFrom="paragraph">
                  <wp:posOffset>21286</wp:posOffset>
                </wp:positionV>
                <wp:extent cx="1316990" cy="448310"/>
                <wp:effectExtent l="76200" t="76200" r="16510" b="27940"/>
                <wp:wrapNone/>
                <wp:docPr id="37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6990" cy="448310"/>
                        </a:xfrm>
                        <a:prstGeom prst="roundRect">
                          <a:avLst>
                            <a:gd name="adj" fmla="val 1938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C88A848" w14:textId="77777777" w:rsidR="009471BD" w:rsidRDefault="009471BD" w:rsidP="009471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рганизационно-правовое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81BF4F" id="AutoShape 134" o:spid="_x0000_s1030" style="position:absolute;margin-left:29.8pt;margin-top:1.7pt;width:103.7pt;height:35.3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27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">
                <v:shadow on="t" opacity=".5" offset="-6pt,-6pt"/>
                <v:textbox>
                  <w:txbxContent>
                    <w:p w14:paraId="7C88A848" w14:textId="77777777" w:rsidR="009471BD" w:rsidRDefault="009471BD" w:rsidP="009471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рганизационно-правовое Управлени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62D9CA7" wp14:editId="7E9629EF">
                <wp:simplePos x="0" y="0"/>
                <wp:positionH relativeFrom="column">
                  <wp:posOffset>2047958</wp:posOffset>
                </wp:positionH>
                <wp:positionV relativeFrom="paragraph">
                  <wp:posOffset>21286</wp:posOffset>
                </wp:positionV>
                <wp:extent cx="1716405" cy="448586"/>
                <wp:effectExtent l="76200" t="76200" r="17145" b="27940"/>
                <wp:wrapNone/>
                <wp:docPr id="39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6405" cy="44858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09020D5" w14:textId="77777777" w:rsidR="009471BD" w:rsidRDefault="009471BD" w:rsidP="009471B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Управление промышленной полит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2D9CA7" id="AutoShape 135" o:spid="_x0000_s1031" style="position:absolute;margin-left:161.25pt;margin-top:1.7pt;width:135.15pt;height:35.3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">
                <v:shadow on="t" opacity=".5" offset="-6pt,-6pt"/>
                <v:textbox>
                  <w:txbxContent>
                    <w:p w14:paraId="109020D5" w14:textId="77777777" w:rsidR="009471BD" w:rsidRDefault="009471BD" w:rsidP="009471B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Управление промышленной политики</w:t>
                      </w:r>
                    </w:p>
                  </w:txbxContent>
                </v:textbox>
              </v:roundrect>
            </w:pict>
          </mc:Fallback>
        </mc:AlternateContent>
      </w:r>
      <w:r w:rsidR="002C0894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79534BB" wp14:editId="2684603B">
                <wp:simplePos x="0" y="0"/>
                <wp:positionH relativeFrom="column">
                  <wp:posOffset>7763013</wp:posOffset>
                </wp:positionH>
                <wp:positionV relativeFrom="paragraph">
                  <wp:posOffset>53865</wp:posOffset>
                </wp:positionV>
                <wp:extent cx="1698625" cy="341298"/>
                <wp:effectExtent l="0" t="76200" r="92075" b="20955"/>
                <wp:wrapNone/>
                <wp:docPr id="36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8625" cy="34129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BC75F58" w14:textId="77777777" w:rsidR="00016D45" w:rsidRPr="0046467A" w:rsidRDefault="00016D45" w:rsidP="00016D4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6467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тдел ВМР, ГО и ЧС</w:t>
                            </w:r>
                          </w:p>
                          <w:p w14:paraId="2AA1AB4E" w14:textId="77777777" w:rsidR="00016D45" w:rsidRPr="0046467A" w:rsidRDefault="00016D45" w:rsidP="00016D45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9534BB" id="AutoShape 146" o:spid="_x0000_s1032" style="position:absolute;margin-left:611.25pt;margin-top:4.25pt;width:133.75pt;height:26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">
                <v:shadow on="t" opacity=".5" offset="6pt,-6pt"/>
                <v:textbox>
                  <w:txbxContent>
                    <w:p w14:paraId="7BC75F58" w14:textId="77777777" w:rsidR="00016D45" w:rsidRPr="0046467A" w:rsidRDefault="00016D45" w:rsidP="00016D4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46467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тдел ВМР, ГО и ЧС</w:t>
                      </w:r>
                    </w:p>
                    <w:p w14:paraId="2AA1AB4E" w14:textId="77777777" w:rsidR="00016D45" w:rsidRPr="0046467A" w:rsidRDefault="00016D45" w:rsidP="00016D45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3C95A53" w14:textId="0AFB324C" w:rsidR="00016D45" w:rsidRPr="008F5DC9" w:rsidRDefault="00151A1C" w:rsidP="00016D4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1C53ED6" wp14:editId="035E0A85">
                <wp:simplePos x="0" y="0"/>
                <wp:positionH relativeFrom="column">
                  <wp:posOffset>9458932</wp:posOffset>
                </wp:positionH>
                <wp:positionV relativeFrom="paragraph">
                  <wp:posOffset>77332</wp:posOffset>
                </wp:positionV>
                <wp:extent cx="456068" cy="0"/>
                <wp:effectExtent l="0" t="0" r="0" b="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0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13D772" id="Прямая соединительная линия 75" o:spid="_x0000_s1026" style="position:absolute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4.8pt,6.1pt" to="780.7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DC37BD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214CDAA" wp14:editId="223CE64F">
                <wp:simplePos x="0" y="0"/>
                <wp:positionH relativeFrom="column">
                  <wp:posOffset>2597150</wp:posOffset>
                </wp:positionH>
                <wp:positionV relativeFrom="paragraph">
                  <wp:posOffset>29210</wp:posOffset>
                </wp:positionV>
                <wp:extent cx="0" cy="0"/>
                <wp:effectExtent l="5715" t="13970" r="13335" b="5080"/>
                <wp:wrapNone/>
                <wp:docPr id="35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1733E" id="AutoShape 139" o:spid="_x0000_s1026" type="#_x0000_t32" style="position:absolute;margin-left:204.5pt;margin-top:2.3pt;width:0;height:0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"/>
            </w:pict>
          </mc:Fallback>
        </mc:AlternateContent>
      </w:r>
    </w:p>
    <w:p w14:paraId="2E9ADACD" w14:textId="25B24AC4" w:rsidR="00016D45" w:rsidRPr="008F5DC9" w:rsidRDefault="00016D45" w:rsidP="00016D4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5C8AA3E" w14:textId="53D9CACA" w:rsidR="00016D45" w:rsidRPr="008F5DC9" w:rsidRDefault="00016D45" w:rsidP="00016D4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E37AFBC" w14:textId="38F02085" w:rsidR="00016D45" w:rsidRPr="008F5DC9" w:rsidRDefault="002C0894" w:rsidP="00016D4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C085136" wp14:editId="5C11D4F9">
                <wp:simplePos x="0" y="0"/>
                <wp:positionH relativeFrom="column">
                  <wp:posOffset>7762875</wp:posOffset>
                </wp:positionH>
                <wp:positionV relativeFrom="paragraph">
                  <wp:posOffset>86360</wp:posOffset>
                </wp:positionV>
                <wp:extent cx="1753235" cy="377025"/>
                <wp:effectExtent l="0" t="76200" r="94615" b="23495"/>
                <wp:wrapNone/>
                <wp:docPr id="27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3235" cy="37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9DB838A" w14:textId="77777777" w:rsidR="00016D45" w:rsidRDefault="00016D45" w:rsidP="00016D4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6467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тдел по бухгалтерскому учёту и отчёт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085136" id="AutoShape 147" o:spid="_x0000_s1033" style="position:absolute;margin-left:611.25pt;margin-top:6.8pt;width:138.05pt;height:29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">
                <v:shadow on="t" opacity=".5" offset="6pt,-6pt"/>
                <v:textbox>
                  <w:txbxContent>
                    <w:p w14:paraId="69DB838A" w14:textId="77777777" w:rsidR="00016D45" w:rsidRDefault="00016D45" w:rsidP="00016D4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46467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тдел по бухгалтерскому учёту и отчётност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8E4F050" wp14:editId="7A9EE795">
                <wp:simplePos x="0" y="0"/>
                <wp:positionH relativeFrom="column">
                  <wp:posOffset>2050663</wp:posOffset>
                </wp:positionH>
                <wp:positionV relativeFrom="paragraph">
                  <wp:posOffset>134261</wp:posOffset>
                </wp:positionV>
                <wp:extent cx="1716405" cy="520065"/>
                <wp:effectExtent l="76200" t="76200" r="17145" b="13335"/>
                <wp:wrapNone/>
                <wp:docPr id="24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6405" cy="520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B4E7A3" w14:textId="77777777" w:rsidR="009471BD" w:rsidRPr="006C634C" w:rsidRDefault="009471BD" w:rsidP="009471B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Н</w:t>
                            </w:r>
                            <w:r w:rsidRPr="006C634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ачальник Управления промышленной политики</w:t>
                            </w:r>
                          </w:p>
                          <w:p w14:paraId="7627290F" w14:textId="77777777" w:rsidR="00016D45" w:rsidRDefault="00016D45" w:rsidP="00016D4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E4F050" id="AutoShape 158" o:spid="_x0000_s1034" style="position:absolute;margin-left:161.45pt;margin-top:10.55pt;width:135.15pt;height:40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">
                <v:shadow on="t" opacity=".5" offset="-6pt,-6pt"/>
                <v:textbox>
                  <w:txbxContent>
                    <w:p w14:paraId="4BB4E7A3" w14:textId="77777777" w:rsidR="009471BD" w:rsidRPr="006C634C" w:rsidRDefault="009471BD" w:rsidP="009471B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Н</w:t>
                      </w:r>
                      <w:r w:rsidRPr="006C634C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ачальник Управления промышленной политики</w:t>
                      </w:r>
                    </w:p>
                    <w:p w14:paraId="7627290F" w14:textId="77777777" w:rsidR="00016D45" w:rsidRDefault="00016D45" w:rsidP="00016D4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C9C07D3" wp14:editId="098FF821">
                <wp:simplePos x="0" y="0"/>
                <wp:positionH relativeFrom="column">
                  <wp:posOffset>5883192</wp:posOffset>
                </wp:positionH>
                <wp:positionV relativeFrom="paragraph">
                  <wp:posOffset>142213</wp:posOffset>
                </wp:positionV>
                <wp:extent cx="1562735" cy="575614"/>
                <wp:effectExtent l="76200" t="76200" r="18415" b="15240"/>
                <wp:wrapNone/>
                <wp:docPr id="25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735" cy="57561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AE56358" w14:textId="77777777" w:rsidR="009471BD" w:rsidRPr="006C634C" w:rsidRDefault="009471BD" w:rsidP="009471B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Н</w:t>
                            </w:r>
                            <w:r w:rsidRPr="006C634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ачальник Управления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социальной политики</w:t>
                            </w:r>
                          </w:p>
                          <w:p w14:paraId="2D210155" w14:textId="77777777" w:rsidR="009471BD" w:rsidRDefault="009471BD" w:rsidP="00016D4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9C07D3" id="AutoShape 160" o:spid="_x0000_s1035" style="position:absolute;margin-left:463.25pt;margin-top:11.2pt;width:123.05pt;height:45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">
                <v:shadow on="t" opacity=".5" offset="-6pt,-6pt"/>
                <v:textbox>
                  <w:txbxContent>
                    <w:p w14:paraId="5AE56358" w14:textId="77777777" w:rsidR="009471BD" w:rsidRPr="006C634C" w:rsidRDefault="009471BD" w:rsidP="009471B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Н</w:t>
                      </w:r>
                      <w:r w:rsidRPr="006C634C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ачальник Управления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социальной политики</w:t>
                      </w:r>
                    </w:p>
                    <w:p w14:paraId="2D210155" w14:textId="77777777" w:rsidR="009471BD" w:rsidRDefault="009471BD" w:rsidP="00016D4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2247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B238092" wp14:editId="76553CF8">
                <wp:simplePos x="0" y="0"/>
                <wp:positionH relativeFrom="column">
                  <wp:posOffset>333182</wp:posOffset>
                </wp:positionH>
                <wp:positionV relativeFrom="paragraph">
                  <wp:posOffset>134261</wp:posOffset>
                </wp:positionV>
                <wp:extent cx="1372235" cy="520148"/>
                <wp:effectExtent l="76200" t="76200" r="18415" b="13335"/>
                <wp:wrapNone/>
                <wp:docPr id="28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2235" cy="52014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3DE422B" w14:textId="77777777" w:rsidR="009471BD" w:rsidRPr="006C634C" w:rsidRDefault="009471BD" w:rsidP="009471B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Н</w:t>
                            </w:r>
                            <w:r w:rsidRPr="006C634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ачальник организационно-правового Управления</w:t>
                            </w:r>
                          </w:p>
                          <w:p w14:paraId="609D6707" w14:textId="77777777" w:rsidR="00016D45" w:rsidRDefault="00016D45" w:rsidP="00016D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238092" id="AutoShape 159" o:spid="_x0000_s1036" style="position:absolute;margin-left:26.25pt;margin-top:10.55pt;width:108.05pt;height:40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">
                <v:shadow on="t" opacity=".5" offset="-6pt,-6pt"/>
                <v:textbox>
                  <w:txbxContent>
                    <w:p w14:paraId="63DE422B" w14:textId="77777777" w:rsidR="009471BD" w:rsidRPr="006C634C" w:rsidRDefault="009471BD" w:rsidP="009471B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Н</w:t>
                      </w:r>
                      <w:r w:rsidRPr="006C634C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ачальник организационно-правового Управления</w:t>
                      </w:r>
                    </w:p>
                    <w:p w14:paraId="609D6707" w14:textId="77777777" w:rsidR="00016D45" w:rsidRDefault="00016D45" w:rsidP="00016D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2247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7C1AF8" wp14:editId="4E0B9B2C">
                <wp:simplePos x="0" y="0"/>
                <wp:positionH relativeFrom="column">
                  <wp:posOffset>3927171</wp:posOffset>
                </wp:positionH>
                <wp:positionV relativeFrom="paragraph">
                  <wp:posOffset>134262</wp:posOffset>
                </wp:positionV>
                <wp:extent cx="1734820" cy="583758"/>
                <wp:effectExtent l="76200" t="76200" r="17780" b="26035"/>
                <wp:wrapNone/>
                <wp:docPr id="29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4820" cy="58375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F0A07A4" w14:textId="77777777" w:rsidR="009471BD" w:rsidRPr="006C634C" w:rsidRDefault="009471BD" w:rsidP="009471B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Н</w:t>
                            </w:r>
                            <w:r w:rsidRPr="006C634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ачальник Управления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финансов, экономики и имущественных отношений</w:t>
                            </w:r>
                          </w:p>
                          <w:p w14:paraId="3ED409F3" w14:textId="77777777" w:rsidR="00016D45" w:rsidRDefault="00016D45" w:rsidP="00016D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7C1AF8" id="AutoShape 164" o:spid="_x0000_s1037" style="position:absolute;margin-left:309.25pt;margin-top:10.55pt;width:136.6pt;height:45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">
                <v:shadow on="t" opacity=".5" offset="-6pt,-6pt"/>
                <v:textbox>
                  <w:txbxContent>
                    <w:p w14:paraId="7F0A07A4" w14:textId="77777777" w:rsidR="009471BD" w:rsidRPr="006C634C" w:rsidRDefault="009471BD" w:rsidP="009471B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Н</w:t>
                      </w:r>
                      <w:r w:rsidRPr="006C634C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ачальник Управления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финансов, экономики и имущественных отношений</w:t>
                      </w:r>
                    </w:p>
                    <w:p w14:paraId="3ED409F3" w14:textId="77777777" w:rsidR="00016D45" w:rsidRDefault="00016D45" w:rsidP="00016D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95DCDBC" w14:textId="39FFE571" w:rsidR="00016D45" w:rsidRPr="008F5DC9" w:rsidRDefault="00151A1C" w:rsidP="00016D4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911E044" wp14:editId="1AE41AE6">
                <wp:simplePos x="0" y="0"/>
                <wp:positionH relativeFrom="column">
                  <wp:posOffset>9513542</wp:posOffset>
                </wp:positionH>
                <wp:positionV relativeFrom="paragraph">
                  <wp:posOffset>129236</wp:posOffset>
                </wp:positionV>
                <wp:extent cx="393618" cy="7952"/>
                <wp:effectExtent l="0" t="0" r="26035" b="3048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618" cy="79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C5C5F0" id="Прямая соединительная линия 80" o:spid="_x0000_s1026" style="position:absolute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9.1pt,10.2pt" to="780.1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" strokecolor="black [3200]" strokeweight=".5pt">
                <v:stroke joinstyle="miter"/>
              </v:line>
            </w:pict>
          </mc:Fallback>
        </mc:AlternateContent>
      </w:r>
    </w:p>
    <w:p w14:paraId="5EAA8AAC" w14:textId="702013C2" w:rsidR="00016D45" w:rsidRPr="008F5DC9" w:rsidRDefault="00016D45" w:rsidP="00016D4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F96DF78" w14:textId="654788FD" w:rsidR="00016D45" w:rsidRPr="008F5DC9" w:rsidRDefault="00016D45" w:rsidP="00016D4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A07E984" w14:textId="2579AB6C" w:rsidR="00016D45" w:rsidRPr="008F5DC9" w:rsidRDefault="002C0894" w:rsidP="00016D4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1E3EB8D" wp14:editId="2ADBCFC4">
                <wp:simplePos x="0" y="0"/>
                <wp:positionH relativeFrom="column">
                  <wp:posOffset>7763013</wp:posOffset>
                </wp:positionH>
                <wp:positionV relativeFrom="paragraph">
                  <wp:posOffset>98701</wp:posOffset>
                </wp:positionV>
                <wp:extent cx="1787525" cy="416781"/>
                <wp:effectExtent l="0" t="76200" r="98425" b="21590"/>
                <wp:wrapNone/>
                <wp:docPr id="23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7525" cy="41678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7FF8D22" w14:textId="77777777" w:rsidR="00016D45" w:rsidRPr="0046467A" w:rsidRDefault="00016D45" w:rsidP="00016D4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6467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Отдел </w:t>
                            </w:r>
                            <w:r w:rsidR="00EE76B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сельского хозяйства, торговли и природополь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E3EB8D" id="AutoShape 148" o:spid="_x0000_s1038" style="position:absolute;margin-left:611.25pt;margin-top:7.75pt;width:140.75pt;height:32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">
                <v:shadow on="t" opacity=".5" offset="6pt,-6pt"/>
                <v:textbox>
                  <w:txbxContent>
                    <w:p w14:paraId="77FF8D22" w14:textId="77777777" w:rsidR="00016D45" w:rsidRPr="0046467A" w:rsidRDefault="00016D45" w:rsidP="00016D4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46467A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Отдел </w:t>
                      </w:r>
                      <w:r w:rsidR="00EE76B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сельского хозяйства, торговли и природопользовани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964E82" w14:textId="683635DC" w:rsidR="00016D45" w:rsidRPr="008F5DC9" w:rsidRDefault="008D4D2E" w:rsidP="00016D4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2BD2BA4" wp14:editId="0D26DBB4">
                <wp:simplePos x="0" y="0"/>
                <wp:positionH relativeFrom="column">
                  <wp:posOffset>9547832</wp:posOffset>
                </wp:positionH>
                <wp:positionV relativeFrom="paragraph">
                  <wp:posOffset>149335</wp:posOffset>
                </wp:positionV>
                <wp:extent cx="367168" cy="0"/>
                <wp:effectExtent l="0" t="0" r="0" b="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1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93DDB9" id="Прямая соединительная линия 63" o:spid="_x0000_s1026" style="position:absolute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1.8pt,11.75pt" to="780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2C089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FD06CCB" wp14:editId="3BA95F6B">
                <wp:simplePos x="0" y="0"/>
                <wp:positionH relativeFrom="column">
                  <wp:posOffset>3970241</wp:posOffset>
                </wp:positionH>
                <wp:positionV relativeFrom="paragraph">
                  <wp:posOffset>146795</wp:posOffset>
                </wp:positionV>
                <wp:extent cx="1680845" cy="246491"/>
                <wp:effectExtent l="0" t="0" r="90805" b="96520"/>
                <wp:wrapNone/>
                <wp:docPr id="22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0845" cy="24649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55FADC8" w14:textId="77777777" w:rsidR="00D838C0" w:rsidRPr="00D838C0" w:rsidRDefault="00D838C0" w:rsidP="00D838C0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Бюджетны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D06CCB" id="AutoShape 239" o:spid="_x0000_s1039" style="position:absolute;margin-left:312.6pt;margin-top:11.55pt;width:132.35pt;height:19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">
                <v:shadow on="t" opacity=".5" offset="6pt,6pt"/>
                <v:textbox>
                  <w:txbxContent>
                    <w:p w14:paraId="355FADC8" w14:textId="77777777" w:rsidR="00D838C0" w:rsidRPr="00D838C0" w:rsidRDefault="00D838C0" w:rsidP="00D838C0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Бюджетный Отдел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D4EBE19" w14:textId="181EF66B" w:rsidR="00016D45" w:rsidRPr="008F5DC9" w:rsidRDefault="00B345E1" w:rsidP="00016D4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59F5BFA" wp14:editId="0949475C">
                <wp:simplePos x="0" y="0"/>
                <wp:positionH relativeFrom="column">
                  <wp:posOffset>325838</wp:posOffset>
                </wp:positionH>
                <wp:positionV relativeFrom="paragraph">
                  <wp:posOffset>11237</wp:posOffset>
                </wp:positionV>
                <wp:extent cx="1372235" cy="477078"/>
                <wp:effectExtent l="0" t="0" r="94615" b="94615"/>
                <wp:wrapNone/>
                <wp:docPr id="20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2235" cy="47707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FAA8688" w14:textId="77777777" w:rsidR="009B0E87" w:rsidRPr="009B0E87" w:rsidRDefault="009B0E87" w:rsidP="009B0E8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тдел муниципальной службы и кадровой раб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9F5BFA" id="AutoShape 247" o:spid="_x0000_s1040" style="position:absolute;margin-left:25.65pt;margin-top:.9pt;width:108.05pt;height:37.5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">
                <v:shadow on="t" opacity=".5" offset="6pt,6pt"/>
                <v:textbox>
                  <w:txbxContent>
                    <w:p w14:paraId="7FAA8688" w14:textId="77777777" w:rsidR="009B0E87" w:rsidRPr="009B0E87" w:rsidRDefault="009B0E87" w:rsidP="009B0E87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тдел муниципальной службы и кадровой работ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D983A7F" wp14:editId="3D826DAC">
                <wp:simplePos x="0" y="0"/>
                <wp:positionH relativeFrom="column">
                  <wp:posOffset>2043320</wp:posOffset>
                </wp:positionH>
                <wp:positionV relativeFrom="paragraph">
                  <wp:posOffset>11237</wp:posOffset>
                </wp:positionV>
                <wp:extent cx="1716405" cy="410155"/>
                <wp:effectExtent l="0" t="0" r="93345" b="104775"/>
                <wp:wrapNone/>
                <wp:docPr id="19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6405" cy="410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85BAFE6" w14:textId="77777777" w:rsidR="009B0E87" w:rsidRPr="009B0E87" w:rsidRDefault="009B0E87" w:rsidP="009B0E8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тдел градострои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983A7F" id="AutoShape 245" o:spid="_x0000_s1041" style="position:absolute;margin-left:160.9pt;margin-top:.9pt;width:135.15pt;height:32.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">
                <v:shadow on="t" opacity=".5" offset="6pt,6pt"/>
                <v:textbox>
                  <w:txbxContent>
                    <w:p w14:paraId="085BAFE6" w14:textId="77777777" w:rsidR="009B0E87" w:rsidRPr="009B0E87" w:rsidRDefault="009B0E87" w:rsidP="009B0E87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тдел градостроительства</w:t>
                      </w:r>
                    </w:p>
                  </w:txbxContent>
                </v:textbox>
              </v:roundrect>
            </w:pict>
          </mc:Fallback>
        </mc:AlternateContent>
      </w:r>
      <w:r w:rsidR="002C089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9EA893B" wp14:editId="30773734">
                <wp:simplePos x="0" y="0"/>
                <wp:positionH relativeFrom="column">
                  <wp:posOffset>5886505</wp:posOffset>
                </wp:positionH>
                <wp:positionV relativeFrom="paragraph">
                  <wp:posOffset>8698</wp:posOffset>
                </wp:positionV>
                <wp:extent cx="1562735" cy="365760"/>
                <wp:effectExtent l="0" t="0" r="94615" b="91440"/>
                <wp:wrapNone/>
                <wp:docPr id="21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735" cy="365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ACBB98" w14:textId="77777777" w:rsidR="00016D45" w:rsidRDefault="00016D45" w:rsidP="00016D4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тдел культуры, спорта и туриз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EA893B" id="AutoShape 161" o:spid="_x0000_s1042" style="position:absolute;margin-left:463.5pt;margin-top:.7pt;width:123.05pt;height:28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">
                <v:shadow on="t" opacity=".5" offset="6pt,6pt"/>
                <v:textbox>
                  <w:txbxContent>
                    <w:p w14:paraId="6FACBB98" w14:textId="77777777" w:rsidR="00016D45" w:rsidRDefault="00016D45" w:rsidP="00016D4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тдел культуры, спорта и туризм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DF9C01" w14:textId="4CAA336F" w:rsidR="00016D45" w:rsidRPr="008F5DC9" w:rsidRDefault="00016D45" w:rsidP="00016D4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D707A73" w14:textId="157686B1" w:rsidR="00016D45" w:rsidRPr="008F5DC9" w:rsidRDefault="002C0894" w:rsidP="00016D4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4C143CC" wp14:editId="5D79174C">
                <wp:simplePos x="0" y="0"/>
                <wp:positionH relativeFrom="column">
                  <wp:posOffset>7802770</wp:posOffset>
                </wp:positionH>
                <wp:positionV relativeFrom="paragraph">
                  <wp:posOffset>126752</wp:posOffset>
                </wp:positionV>
                <wp:extent cx="1807845" cy="297511"/>
                <wp:effectExtent l="0" t="76200" r="97155" b="26670"/>
                <wp:wrapNone/>
                <wp:docPr id="17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7845" cy="29751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F208F4A" w14:textId="77777777" w:rsidR="00016D45" w:rsidRPr="0046467A" w:rsidRDefault="00016D45" w:rsidP="00016D4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6467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тдел ЗАГ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C143CC" id="AutoShape 149" o:spid="_x0000_s1043" style="position:absolute;margin-left:614.4pt;margin-top:10pt;width:142.35pt;height:23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">
                <v:shadow on="t" opacity=".5" offset="6pt,-6pt"/>
                <v:textbox>
                  <w:txbxContent>
                    <w:p w14:paraId="4F208F4A" w14:textId="77777777" w:rsidR="00016D45" w:rsidRPr="0046467A" w:rsidRDefault="00016D45" w:rsidP="00016D4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46467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тдел ЗАГС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166E70" w14:textId="59B12FE8" w:rsidR="00016D45" w:rsidRPr="008F5DC9" w:rsidRDefault="00151A1C" w:rsidP="00082045">
      <w:pPr>
        <w:tabs>
          <w:tab w:val="left" w:pos="542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D87B22A" wp14:editId="2C8B292D">
                <wp:simplePos x="0" y="0"/>
                <wp:positionH relativeFrom="column">
                  <wp:posOffset>9611443</wp:posOffset>
                </wp:positionH>
                <wp:positionV relativeFrom="paragraph">
                  <wp:posOffset>137629</wp:posOffset>
                </wp:positionV>
                <wp:extent cx="303557" cy="0"/>
                <wp:effectExtent l="0" t="0" r="0" b="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5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F0B415" id="Прямая соединительная линия 74" o:spid="_x0000_s1026" style="position:absolute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6.8pt,10.85pt" to="780.7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2C089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552BD54" wp14:editId="60AC700F">
                <wp:simplePos x="0" y="0"/>
                <wp:positionH relativeFrom="column">
                  <wp:posOffset>3970241</wp:posOffset>
                </wp:positionH>
                <wp:positionV relativeFrom="paragraph">
                  <wp:posOffset>7868</wp:posOffset>
                </wp:positionV>
                <wp:extent cx="1680845" cy="365760"/>
                <wp:effectExtent l="0" t="0" r="90805" b="91440"/>
                <wp:wrapNone/>
                <wp:docPr id="16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0845" cy="365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D784C8A" w14:textId="5D4D9B6C" w:rsidR="00D838C0" w:rsidRPr="00D838C0" w:rsidRDefault="00D838C0" w:rsidP="00D838C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Отдел </w:t>
                            </w:r>
                            <w:r w:rsidR="005C542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бюджетного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учёта и отчёт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52BD54" id="AutoShape 240" o:spid="_x0000_s1044" style="position:absolute;margin-left:312.6pt;margin-top:.6pt;width:132.35pt;height:28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">
                <v:shadow on="t" opacity=".5" offset="6pt,6pt"/>
                <v:textbox>
                  <w:txbxContent>
                    <w:p w14:paraId="5D784C8A" w14:textId="5D4D9B6C" w:rsidR="00D838C0" w:rsidRPr="00D838C0" w:rsidRDefault="00D838C0" w:rsidP="00D838C0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Отдел </w:t>
                      </w:r>
                      <w:r w:rsidR="005C542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бюджетного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учёта и отчётност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A977E73" w14:textId="51A07F17" w:rsidR="00016D45" w:rsidRPr="008F5DC9" w:rsidRDefault="00B345E1" w:rsidP="00016D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2361FA7" wp14:editId="5DB8F4FD">
                <wp:simplePos x="0" y="0"/>
                <wp:positionH relativeFrom="column">
                  <wp:posOffset>325838</wp:posOffset>
                </wp:positionH>
                <wp:positionV relativeFrom="paragraph">
                  <wp:posOffset>4722</wp:posOffset>
                </wp:positionV>
                <wp:extent cx="1396365" cy="365760"/>
                <wp:effectExtent l="0" t="0" r="89535" b="91440"/>
                <wp:wrapNone/>
                <wp:docPr id="15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6365" cy="365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97DE7AB" w14:textId="77777777" w:rsidR="009B0E87" w:rsidRPr="009B0E87" w:rsidRDefault="009B0E87" w:rsidP="009B0E8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авово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361FA7" id="AutoShape 248" o:spid="_x0000_s1045" style="position:absolute;left:0;text-align:left;margin-left:25.65pt;margin-top:.35pt;width:109.95pt;height:28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">
                <v:shadow on="t" opacity=".5" offset="6pt,6pt"/>
                <v:textbox>
                  <w:txbxContent>
                    <w:p w14:paraId="597DE7AB" w14:textId="77777777" w:rsidR="009B0E87" w:rsidRPr="009B0E87" w:rsidRDefault="009B0E87" w:rsidP="009B0E87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авовой Отде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05949FC" wp14:editId="39DECB72">
                <wp:simplePos x="0" y="0"/>
                <wp:positionH relativeFrom="column">
                  <wp:posOffset>2027417</wp:posOffset>
                </wp:positionH>
                <wp:positionV relativeFrom="paragraph">
                  <wp:posOffset>12672</wp:posOffset>
                </wp:positionV>
                <wp:extent cx="1716405" cy="373712"/>
                <wp:effectExtent l="0" t="0" r="93345" b="102870"/>
                <wp:wrapNone/>
                <wp:docPr id="11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6405" cy="37371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C986B5B" w14:textId="77777777" w:rsidR="009B0E87" w:rsidRPr="009B0E87" w:rsidRDefault="009B0E87" w:rsidP="009B0E8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тдел жилищно-коммунального хозяй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5949FC" id="AutoShape 246" o:spid="_x0000_s1046" style="position:absolute;left:0;text-align:left;margin-left:159.65pt;margin-top:1pt;width:135.15pt;height:29.4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">
                <v:shadow on="t" opacity=".5" offset="6pt,6pt"/>
                <v:textbox>
                  <w:txbxContent>
                    <w:p w14:paraId="5C986B5B" w14:textId="77777777" w:rsidR="009B0E87" w:rsidRPr="009B0E87" w:rsidRDefault="009B0E87" w:rsidP="009B0E87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тдел жилищно-коммунального хозяйства</w:t>
                      </w:r>
                    </w:p>
                  </w:txbxContent>
                </v:textbox>
              </v:roundrect>
            </w:pict>
          </mc:Fallback>
        </mc:AlternateContent>
      </w:r>
      <w:r w:rsidR="002C089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8FEDE" wp14:editId="64B987A5">
                <wp:simplePos x="0" y="0"/>
                <wp:positionH relativeFrom="column">
                  <wp:posOffset>5886505</wp:posOffset>
                </wp:positionH>
                <wp:positionV relativeFrom="paragraph">
                  <wp:posOffset>10132</wp:posOffset>
                </wp:positionV>
                <wp:extent cx="1562735" cy="365760"/>
                <wp:effectExtent l="0" t="0" r="94615" b="91440"/>
                <wp:wrapNone/>
                <wp:docPr id="14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735" cy="365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155A2B5" w14:textId="77777777" w:rsidR="00016D45" w:rsidRDefault="00016D45" w:rsidP="00016D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тдел образования и молодёжной полит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68FEDE" id="AutoShape 162" o:spid="_x0000_s1047" style="position:absolute;left:0;text-align:left;margin-left:463.5pt;margin-top:.8pt;width:123.05pt;height:2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">
                <v:shadow on="t" opacity=".5" offset="6pt,6pt"/>
                <v:textbox>
                  <w:txbxContent>
                    <w:p w14:paraId="4155A2B5" w14:textId="77777777" w:rsidR="00016D45" w:rsidRDefault="00016D45" w:rsidP="00016D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тдел образования и молодёжной политик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DAF1B8" w14:textId="1612284B" w:rsidR="00016D45" w:rsidRPr="008F5DC9" w:rsidRDefault="002C0894" w:rsidP="00016D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4162369" wp14:editId="2CE0785D">
                <wp:simplePos x="0" y="0"/>
                <wp:positionH relativeFrom="column">
                  <wp:posOffset>7822510</wp:posOffset>
                </wp:positionH>
                <wp:positionV relativeFrom="paragraph">
                  <wp:posOffset>69822</wp:posOffset>
                </wp:positionV>
                <wp:extent cx="1787525" cy="361122"/>
                <wp:effectExtent l="0" t="76200" r="98425" b="20320"/>
                <wp:wrapNone/>
                <wp:docPr id="12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7525" cy="36112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38B719" w14:textId="77777777" w:rsidR="00016D45" w:rsidRPr="003C573E" w:rsidRDefault="00016D45" w:rsidP="00016D4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3C573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тдел внутреннего финансового контро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162369" id="AutoShape 150" o:spid="_x0000_s1048" style="position:absolute;left:0;text-align:left;margin-left:615.95pt;margin-top:5.5pt;width:140.75pt;height:28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">
                <v:shadow on="t" opacity=".5" offset="6pt,-6pt"/>
                <v:textbox>
                  <w:txbxContent>
                    <w:p w14:paraId="4B38B719" w14:textId="77777777" w:rsidR="00016D45" w:rsidRPr="003C573E" w:rsidRDefault="00016D45" w:rsidP="00016D4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3C573E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тдел внутреннего финансового контрол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ACB7F1A" wp14:editId="4A5F4EEC">
                <wp:simplePos x="0" y="0"/>
                <wp:positionH relativeFrom="column">
                  <wp:posOffset>3970241</wp:posOffset>
                </wp:positionH>
                <wp:positionV relativeFrom="paragraph">
                  <wp:posOffset>113169</wp:posOffset>
                </wp:positionV>
                <wp:extent cx="1680845" cy="302150"/>
                <wp:effectExtent l="0" t="0" r="90805" b="98425"/>
                <wp:wrapNone/>
                <wp:docPr id="9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0845" cy="302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7F25FB9" w14:textId="77777777" w:rsidR="00FF1D05" w:rsidRPr="00FF1D05" w:rsidRDefault="00FF1D05" w:rsidP="00FF1D0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тдел эконом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CB7F1A" id="AutoShape 241" o:spid="_x0000_s1049" style="position:absolute;left:0;text-align:left;margin-left:312.6pt;margin-top:8.9pt;width:132.35pt;height:23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">
                <v:shadow on="t" opacity=".5" offset="6pt,6pt"/>
                <v:textbox>
                  <w:txbxContent>
                    <w:p w14:paraId="27F25FB9" w14:textId="77777777" w:rsidR="00FF1D05" w:rsidRPr="00FF1D05" w:rsidRDefault="00FF1D05" w:rsidP="00FF1D05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тдел экономик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A7807EA" w14:textId="288380FF" w:rsidR="00016D45" w:rsidRDefault="00151A1C" w:rsidP="00016D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7F880E4" wp14:editId="1A1A54FC">
                <wp:simplePos x="0" y="0"/>
                <wp:positionH relativeFrom="column">
                  <wp:posOffset>9612961</wp:posOffset>
                </wp:positionH>
                <wp:positionV relativeFrom="paragraph">
                  <wp:posOffset>83572</wp:posOffset>
                </wp:positionV>
                <wp:extent cx="323381" cy="7951"/>
                <wp:effectExtent l="0" t="0" r="19685" b="3048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381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DDC85A" id="Прямая соединительная линия 77" o:spid="_x0000_s1026" style="position:absolute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6.95pt,6.6pt" to="782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016D45" w:rsidRPr="008F5DC9">
        <w:rPr>
          <w:rFonts w:ascii="Times New Roman" w:hAnsi="Times New Roman"/>
          <w:sz w:val="24"/>
          <w:szCs w:val="24"/>
        </w:rPr>
        <w:t xml:space="preserve"> </w:t>
      </w:r>
    </w:p>
    <w:p w14:paraId="69D4A7AC" w14:textId="2EEBDD0D" w:rsidR="00016D45" w:rsidRPr="00061DE9" w:rsidRDefault="00B345E1" w:rsidP="00016D4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C783665" wp14:editId="3E507AF4">
                <wp:simplePos x="0" y="0"/>
                <wp:positionH relativeFrom="column">
                  <wp:posOffset>301984</wp:posOffset>
                </wp:positionH>
                <wp:positionV relativeFrom="paragraph">
                  <wp:posOffset>194558</wp:posOffset>
                </wp:positionV>
                <wp:extent cx="1445260" cy="477079"/>
                <wp:effectExtent l="0" t="0" r="97790" b="94615"/>
                <wp:wrapNone/>
                <wp:docPr id="10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5260" cy="47707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4203E5C" w14:textId="77777777" w:rsidR="009B0E87" w:rsidRPr="009B0E87" w:rsidRDefault="009B0E87" w:rsidP="009B0E8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тдел делопроизводства, информации и информат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783665" id="AutoShape 249" o:spid="_x0000_s1050" style="position:absolute;margin-left:23.8pt;margin-top:15.3pt;width:113.8pt;height:37.5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">
                <v:shadow on="t" opacity=".5" offset="6pt,6pt"/>
                <v:textbox>
                  <w:txbxContent>
                    <w:p w14:paraId="74203E5C" w14:textId="77777777" w:rsidR="009B0E87" w:rsidRPr="009B0E87" w:rsidRDefault="009B0E87" w:rsidP="009B0E87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тдел делопроизводства, информации и информатизации</w:t>
                      </w:r>
                    </w:p>
                  </w:txbxContent>
                </v:textbox>
              </v:roundrect>
            </w:pict>
          </mc:Fallback>
        </mc:AlternateContent>
      </w:r>
      <w:r w:rsidR="002C089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3DED61E" wp14:editId="29440C24">
                <wp:simplePos x="0" y="0"/>
                <wp:positionH relativeFrom="column">
                  <wp:posOffset>7898185</wp:posOffset>
                </wp:positionH>
                <wp:positionV relativeFrom="paragraph">
                  <wp:posOffset>276170</wp:posOffset>
                </wp:positionV>
                <wp:extent cx="1732915" cy="424732"/>
                <wp:effectExtent l="0" t="76200" r="95885" b="13970"/>
                <wp:wrapNone/>
                <wp:docPr id="6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42473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CAAA143" w14:textId="77777777" w:rsidR="00D838C0" w:rsidRPr="00D838C0" w:rsidRDefault="00D838C0" w:rsidP="00D838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D838C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Уполномо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ч</w:t>
                            </w:r>
                            <w:r w:rsidRPr="00D838C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енный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главы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DED61E" id="AutoShape 234" o:spid="_x0000_s1051" style="position:absolute;margin-left:621.9pt;margin-top:21.75pt;width:136.45pt;height:33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">
                <v:shadow on="t" opacity=".5" offset="6pt,-6pt"/>
                <v:textbox>
                  <w:txbxContent>
                    <w:p w14:paraId="3CAAA143" w14:textId="77777777" w:rsidR="00D838C0" w:rsidRPr="00D838C0" w:rsidRDefault="00D838C0" w:rsidP="00D838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D838C0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Уполномо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ч</w:t>
                      </w:r>
                      <w:r w:rsidRPr="00D838C0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енный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главы администрации</w:t>
                      </w:r>
                    </w:p>
                  </w:txbxContent>
                </v:textbox>
              </v:roundrect>
            </w:pict>
          </mc:Fallback>
        </mc:AlternateContent>
      </w:r>
      <w:r w:rsidR="002C089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D81469" wp14:editId="1A8B48B7">
                <wp:simplePos x="0" y="0"/>
                <wp:positionH relativeFrom="column">
                  <wp:posOffset>5886505</wp:posOffset>
                </wp:positionH>
                <wp:positionV relativeFrom="paragraph">
                  <wp:posOffset>96603</wp:posOffset>
                </wp:positionV>
                <wp:extent cx="1590040" cy="516835"/>
                <wp:effectExtent l="0" t="0" r="86360" b="93345"/>
                <wp:wrapNone/>
                <wp:docPr id="8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040" cy="516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9EBA01D" w14:textId="77777777" w:rsidR="00016D45" w:rsidRDefault="00016D45" w:rsidP="00016D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Комиссия по делам несовершеннолетних и защите их пра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D81469" id="AutoShape 163" o:spid="_x0000_s1052" style="position:absolute;margin-left:463.5pt;margin-top:7.6pt;width:125.2pt;height:4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">
                <v:shadow on="t" opacity=".5" offset="6pt,6pt"/>
                <v:textbox>
                  <w:txbxContent>
                    <w:p w14:paraId="29EBA01D" w14:textId="77777777" w:rsidR="00016D45" w:rsidRDefault="00016D45" w:rsidP="00016D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Комиссия по делам несовершеннолетних и защите их прав</w:t>
                      </w:r>
                    </w:p>
                  </w:txbxContent>
                </v:textbox>
              </v:roundrect>
            </w:pict>
          </mc:Fallback>
        </mc:AlternateContent>
      </w:r>
      <w:r w:rsidR="002C089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6C9268D" wp14:editId="7952531E">
                <wp:simplePos x="0" y="0"/>
                <wp:positionH relativeFrom="column">
                  <wp:posOffset>3970241</wp:posOffset>
                </wp:positionH>
                <wp:positionV relativeFrom="paragraph">
                  <wp:posOffset>255629</wp:posOffset>
                </wp:positionV>
                <wp:extent cx="1680845" cy="365760"/>
                <wp:effectExtent l="0" t="0" r="90805" b="91440"/>
                <wp:wrapNone/>
                <wp:docPr id="5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0845" cy="365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3794338" w14:textId="08C8D817" w:rsidR="00FF1D05" w:rsidRPr="00FF1D05" w:rsidRDefault="005C542A" w:rsidP="00FF1D0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тдел</w:t>
                            </w:r>
                            <w:r w:rsidR="00FF1D0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имущественных отнош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C9268D" id="AutoShape 242" o:spid="_x0000_s1053" style="position:absolute;margin-left:312.6pt;margin-top:20.15pt;width:132.35pt;height:28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">
                <v:shadow on="t" opacity=".5" offset="6pt,6pt"/>
                <v:textbox>
                  <w:txbxContent>
                    <w:p w14:paraId="13794338" w14:textId="08C8D817" w:rsidR="00FF1D05" w:rsidRPr="00FF1D05" w:rsidRDefault="005C542A" w:rsidP="00FF1D05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тдел</w:t>
                      </w:r>
                      <w:r w:rsidR="00FF1D05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имущественных отношений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316181" w14:textId="722FCD82" w:rsidR="00016D45" w:rsidRPr="00061DE9" w:rsidRDefault="00DC37BD" w:rsidP="00016D4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B93E5AC" wp14:editId="0D71576E">
                <wp:simplePos x="0" y="0"/>
                <wp:positionH relativeFrom="column">
                  <wp:posOffset>9625330</wp:posOffset>
                </wp:positionH>
                <wp:positionV relativeFrom="paragraph">
                  <wp:posOffset>205740</wp:posOffset>
                </wp:positionV>
                <wp:extent cx="314960" cy="7620"/>
                <wp:effectExtent l="13970" t="10795" r="13970" b="10160"/>
                <wp:wrapNone/>
                <wp:docPr id="7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96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E72E7" id="AutoShape 232" o:spid="_x0000_s1026" type="#_x0000_t32" style="position:absolute;margin-left:757.9pt;margin-top:16.2pt;width:24.8pt;height: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"/>
            </w:pict>
          </mc:Fallback>
        </mc:AlternateContent>
      </w:r>
    </w:p>
    <w:p w14:paraId="67765A8B" w14:textId="6EE17522" w:rsidR="00016D45" w:rsidRDefault="002C0894" w:rsidP="00016D4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B8D3733" wp14:editId="32889E85">
                <wp:simplePos x="0" y="0"/>
                <wp:positionH relativeFrom="column">
                  <wp:posOffset>5926262</wp:posOffset>
                </wp:positionH>
                <wp:positionV relativeFrom="paragraph">
                  <wp:posOffset>123190</wp:posOffset>
                </wp:positionV>
                <wp:extent cx="1548765" cy="381663"/>
                <wp:effectExtent l="0" t="0" r="89535" b="94615"/>
                <wp:wrapNone/>
                <wp:docPr id="3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765" cy="38166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817B01A" w14:textId="77777777" w:rsidR="00016D45" w:rsidRPr="00D838C0" w:rsidRDefault="00016D45" w:rsidP="00016D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Отдел кадров и архивной </w:t>
                            </w:r>
                            <w:r w:rsidRPr="00D838C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раб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8D3733" id="AutoShape 170" o:spid="_x0000_s1054" style="position:absolute;margin-left:466.65pt;margin-top:9.7pt;width:121.95pt;height:30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">
                <v:shadow on="t" opacity=".5" offset="6pt,6pt"/>
                <v:textbox>
                  <w:txbxContent>
                    <w:p w14:paraId="1817B01A" w14:textId="77777777" w:rsidR="00016D45" w:rsidRPr="00D838C0" w:rsidRDefault="00016D45" w:rsidP="00016D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Отдел кадров и архивной </w:t>
                      </w:r>
                      <w:r w:rsidRPr="00D838C0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работ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38B7014" wp14:editId="78DC082A">
                <wp:simplePos x="0" y="0"/>
                <wp:positionH relativeFrom="column">
                  <wp:posOffset>4017949</wp:posOffset>
                </wp:positionH>
                <wp:positionV relativeFrom="paragraph">
                  <wp:posOffset>115239</wp:posOffset>
                </wp:positionV>
                <wp:extent cx="1638300" cy="373711"/>
                <wp:effectExtent l="0" t="0" r="95250" b="102870"/>
                <wp:wrapNone/>
                <wp:docPr id="2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37371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F700A7A" w14:textId="77777777" w:rsidR="00FF1D05" w:rsidRPr="00FF1D05" w:rsidRDefault="00FF1D05" w:rsidP="00FF1D0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тдел казначейского исполн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8B7014" id="AutoShape 243" o:spid="_x0000_s1055" style="position:absolute;margin-left:316.35pt;margin-top:9.05pt;width:129pt;height:29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">
                <v:shadow on="t" opacity=".5" offset="6pt,6pt"/>
                <v:textbox>
                  <w:txbxContent>
                    <w:p w14:paraId="1F700A7A" w14:textId="77777777" w:rsidR="00FF1D05" w:rsidRPr="00FF1D05" w:rsidRDefault="00FF1D05" w:rsidP="00FF1D05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тдел казначейского исполнени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1BA37AF" w14:textId="09BD78F5" w:rsidR="00061DE9" w:rsidRPr="00641244" w:rsidRDefault="00922473" w:rsidP="002C0894">
      <w:pPr>
        <w:tabs>
          <w:tab w:val="left" w:pos="13248"/>
        </w:tabs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DD8A70C" wp14:editId="263C0218">
                <wp:simplePos x="0" y="0"/>
                <wp:positionH relativeFrom="column">
                  <wp:posOffset>4017949</wp:posOffset>
                </wp:positionH>
                <wp:positionV relativeFrom="paragraph">
                  <wp:posOffset>367389</wp:posOffset>
                </wp:positionV>
                <wp:extent cx="1638300" cy="381663"/>
                <wp:effectExtent l="0" t="0" r="95250" b="94615"/>
                <wp:wrapNone/>
                <wp:docPr id="4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38166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4281AB7" w14:textId="77777777" w:rsidR="00FF1D05" w:rsidRPr="00FF1D05" w:rsidRDefault="00FF1D05" w:rsidP="00FF1D0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тдел технического обеспеч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D8A70C" id="AutoShape 244" o:spid="_x0000_s1056" style="position:absolute;margin-left:316.35pt;margin-top:28.95pt;width:129pt;height:30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">
                <v:shadow on="t" opacity=".5" offset="6pt,6pt"/>
                <v:textbox>
                  <w:txbxContent>
                    <w:p w14:paraId="64281AB7" w14:textId="77777777" w:rsidR="00FF1D05" w:rsidRPr="00FF1D05" w:rsidRDefault="00FF1D05" w:rsidP="00FF1D05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тдел технического обеспечения</w:t>
                      </w:r>
                    </w:p>
                  </w:txbxContent>
                </v:textbox>
              </v:roundrect>
            </w:pict>
          </mc:Fallback>
        </mc:AlternateContent>
      </w:r>
      <w:r w:rsidR="00016D45">
        <w:rPr>
          <w:rFonts w:ascii="Times New Roman" w:hAnsi="Times New Roman"/>
          <w:sz w:val="24"/>
          <w:szCs w:val="24"/>
        </w:rPr>
        <w:tab/>
      </w:r>
      <w:bookmarkEnd w:id="0"/>
      <w:bookmarkEnd w:id="1"/>
    </w:p>
    <w:sectPr w:rsidR="00061DE9" w:rsidRPr="00641244" w:rsidSect="009200AB">
      <w:pgSz w:w="16838" w:h="11906" w:orient="landscape"/>
      <w:pgMar w:top="568" w:right="1134" w:bottom="851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6B49A" w14:textId="77777777" w:rsidR="008D3EBF" w:rsidRDefault="008D3EBF" w:rsidP="00520A1D">
      <w:pPr>
        <w:spacing w:after="0" w:line="240" w:lineRule="auto"/>
      </w:pPr>
      <w:r>
        <w:separator/>
      </w:r>
    </w:p>
  </w:endnote>
  <w:endnote w:type="continuationSeparator" w:id="0">
    <w:p w14:paraId="508FC595" w14:textId="77777777" w:rsidR="008D3EBF" w:rsidRDefault="008D3EBF" w:rsidP="00520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8AB98" w14:textId="77777777" w:rsidR="008D3EBF" w:rsidRDefault="008D3EBF" w:rsidP="00520A1D">
      <w:pPr>
        <w:spacing w:after="0" w:line="240" w:lineRule="auto"/>
      </w:pPr>
      <w:r>
        <w:separator/>
      </w:r>
    </w:p>
  </w:footnote>
  <w:footnote w:type="continuationSeparator" w:id="0">
    <w:p w14:paraId="73C84568" w14:textId="77777777" w:rsidR="008D3EBF" w:rsidRDefault="008D3EBF" w:rsidP="00520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99D"/>
    <w:multiLevelType w:val="hybridMultilevel"/>
    <w:tmpl w:val="535A2B52"/>
    <w:lvl w:ilvl="0" w:tplc="127430E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0CE3E22"/>
    <w:multiLevelType w:val="hybridMultilevel"/>
    <w:tmpl w:val="14AAFFD0"/>
    <w:lvl w:ilvl="0" w:tplc="C0D8A5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 w15:restartNumberingAfterBreak="0">
    <w:nsid w:val="420C074D"/>
    <w:multiLevelType w:val="hybridMultilevel"/>
    <w:tmpl w:val="1D082D22"/>
    <w:lvl w:ilvl="0" w:tplc="9D78A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3A20AC9"/>
    <w:multiLevelType w:val="hybridMultilevel"/>
    <w:tmpl w:val="55728268"/>
    <w:lvl w:ilvl="0" w:tplc="43FA63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0C610F"/>
    <w:multiLevelType w:val="multilevel"/>
    <w:tmpl w:val="CFDA89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648"/>
    <w:rsid w:val="00016D45"/>
    <w:rsid w:val="0002264C"/>
    <w:rsid w:val="00026A50"/>
    <w:rsid w:val="000429B1"/>
    <w:rsid w:val="00061DE9"/>
    <w:rsid w:val="00072192"/>
    <w:rsid w:val="000808A4"/>
    <w:rsid w:val="00082045"/>
    <w:rsid w:val="000837D7"/>
    <w:rsid w:val="000865CF"/>
    <w:rsid w:val="00096D29"/>
    <w:rsid w:val="000D1649"/>
    <w:rsid w:val="000D3AB8"/>
    <w:rsid w:val="000D3EBE"/>
    <w:rsid w:val="000F237C"/>
    <w:rsid w:val="0012014E"/>
    <w:rsid w:val="00123A1A"/>
    <w:rsid w:val="00124629"/>
    <w:rsid w:val="00151A1C"/>
    <w:rsid w:val="00163B1A"/>
    <w:rsid w:val="00164121"/>
    <w:rsid w:val="0016424E"/>
    <w:rsid w:val="00175921"/>
    <w:rsid w:val="00196404"/>
    <w:rsid w:val="0019758D"/>
    <w:rsid w:val="001A376F"/>
    <w:rsid w:val="001A5422"/>
    <w:rsid w:val="001A7064"/>
    <w:rsid w:val="001C2460"/>
    <w:rsid w:val="001C47A6"/>
    <w:rsid w:val="001E5388"/>
    <w:rsid w:val="001E7311"/>
    <w:rsid w:val="00201547"/>
    <w:rsid w:val="00223161"/>
    <w:rsid w:val="002365FD"/>
    <w:rsid w:val="00253D2D"/>
    <w:rsid w:val="00287471"/>
    <w:rsid w:val="00290B7D"/>
    <w:rsid w:val="002A36BD"/>
    <w:rsid w:val="002C0894"/>
    <w:rsid w:val="002F4416"/>
    <w:rsid w:val="00310FE3"/>
    <w:rsid w:val="0031338F"/>
    <w:rsid w:val="00323CD7"/>
    <w:rsid w:val="00324EA6"/>
    <w:rsid w:val="00337017"/>
    <w:rsid w:val="003406E7"/>
    <w:rsid w:val="00354A34"/>
    <w:rsid w:val="00362D83"/>
    <w:rsid w:val="003A1925"/>
    <w:rsid w:val="003A21A7"/>
    <w:rsid w:val="003A4F3A"/>
    <w:rsid w:val="003A5A2A"/>
    <w:rsid w:val="003C573E"/>
    <w:rsid w:val="003D59DE"/>
    <w:rsid w:val="003E3821"/>
    <w:rsid w:val="003E6343"/>
    <w:rsid w:val="003F2102"/>
    <w:rsid w:val="003F2A2B"/>
    <w:rsid w:val="0040479D"/>
    <w:rsid w:val="0041298D"/>
    <w:rsid w:val="004268EB"/>
    <w:rsid w:val="00426B33"/>
    <w:rsid w:val="0042708F"/>
    <w:rsid w:val="00435D6C"/>
    <w:rsid w:val="00446E8F"/>
    <w:rsid w:val="0046467A"/>
    <w:rsid w:val="00464881"/>
    <w:rsid w:val="00467BC4"/>
    <w:rsid w:val="00472DB5"/>
    <w:rsid w:val="00482A3B"/>
    <w:rsid w:val="00490086"/>
    <w:rsid w:val="00491724"/>
    <w:rsid w:val="00492FB4"/>
    <w:rsid w:val="004930FC"/>
    <w:rsid w:val="00496505"/>
    <w:rsid w:val="004966E3"/>
    <w:rsid w:val="004A3E7E"/>
    <w:rsid w:val="004B0DE8"/>
    <w:rsid w:val="004E647C"/>
    <w:rsid w:val="004F0534"/>
    <w:rsid w:val="004F78A8"/>
    <w:rsid w:val="005037A7"/>
    <w:rsid w:val="00520A1D"/>
    <w:rsid w:val="00551FD4"/>
    <w:rsid w:val="005569BB"/>
    <w:rsid w:val="005736CA"/>
    <w:rsid w:val="00580F10"/>
    <w:rsid w:val="00591472"/>
    <w:rsid w:val="00592F94"/>
    <w:rsid w:val="00595AD9"/>
    <w:rsid w:val="00595C0D"/>
    <w:rsid w:val="005C542A"/>
    <w:rsid w:val="005D315F"/>
    <w:rsid w:val="005D3E06"/>
    <w:rsid w:val="005F620D"/>
    <w:rsid w:val="00602EBA"/>
    <w:rsid w:val="006052AE"/>
    <w:rsid w:val="00613B47"/>
    <w:rsid w:val="006150F0"/>
    <w:rsid w:val="00641244"/>
    <w:rsid w:val="00642BAD"/>
    <w:rsid w:val="00643A77"/>
    <w:rsid w:val="00646889"/>
    <w:rsid w:val="006839C2"/>
    <w:rsid w:val="00691648"/>
    <w:rsid w:val="00691DC3"/>
    <w:rsid w:val="00694CB4"/>
    <w:rsid w:val="006B4BD3"/>
    <w:rsid w:val="006C0E3E"/>
    <w:rsid w:val="006C634C"/>
    <w:rsid w:val="006F0753"/>
    <w:rsid w:val="006F1CB9"/>
    <w:rsid w:val="00727B27"/>
    <w:rsid w:val="007438B8"/>
    <w:rsid w:val="00750200"/>
    <w:rsid w:val="007722A7"/>
    <w:rsid w:val="00774D24"/>
    <w:rsid w:val="00780F6E"/>
    <w:rsid w:val="00781DDC"/>
    <w:rsid w:val="00783C1C"/>
    <w:rsid w:val="00784784"/>
    <w:rsid w:val="007A2103"/>
    <w:rsid w:val="007A2719"/>
    <w:rsid w:val="007D4B6E"/>
    <w:rsid w:val="007D70D8"/>
    <w:rsid w:val="007E54FF"/>
    <w:rsid w:val="007E71EA"/>
    <w:rsid w:val="007F1C89"/>
    <w:rsid w:val="007F47E5"/>
    <w:rsid w:val="00802138"/>
    <w:rsid w:val="00802902"/>
    <w:rsid w:val="008030AC"/>
    <w:rsid w:val="0081534C"/>
    <w:rsid w:val="00825EA2"/>
    <w:rsid w:val="008304B4"/>
    <w:rsid w:val="00832FA0"/>
    <w:rsid w:val="0083797C"/>
    <w:rsid w:val="008513B7"/>
    <w:rsid w:val="00851A3F"/>
    <w:rsid w:val="00857C08"/>
    <w:rsid w:val="008601DB"/>
    <w:rsid w:val="008674F9"/>
    <w:rsid w:val="0089009D"/>
    <w:rsid w:val="00896EEA"/>
    <w:rsid w:val="00897073"/>
    <w:rsid w:val="008A6DD2"/>
    <w:rsid w:val="008B2893"/>
    <w:rsid w:val="008B3D4C"/>
    <w:rsid w:val="008D0A54"/>
    <w:rsid w:val="008D31E7"/>
    <w:rsid w:val="008D3D4A"/>
    <w:rsid w:val="008D3EBF"/>
    <w:rsid w:val="008D4D2E"/>
    <w:rsid w:val="008D587F"/>
    <w:rsid w:val="008F203D"/>
    <w:rsid w:val="008F5DC9"/>
    <w:rsid w:val="00901ACD"/>
    <w:rsid w:val="00902D16"/>
    <w:rsid w:val="00907705"/>
    <w:rsid w:val="00914900"/>
    <w:rsid w:val="009200AB"/>
    <w:rsid w:val="00922473"/>
    <w:rsid w:val="00930FF6"/>
    <w:rsid w:val="00944953"/>
    <w:rsid w:val="009471BD"/>
    <w:rsid w:val="009565F4"/>
    <w:rsid w:val="0096558E"/>
    <w:rsid w:val="00967679"/>
    <w:rsid w:val="00980000"/>
    <w:rsid w:val="00985827"/>
    <w:rsid w:val="00990C32"/>
    <w:rsid w:val="00995241"/>
    <w:rsid w:val="009A51DE"/>
    <w:rsid w:val="009B0E87"/>
    <w:rsid w:val="009C6562"/>
    <w:rsid w:val="009D5CC0"/>
    <w:rsid w:val="009E3BF6"/>
    <w:rsid w:val="009E4EAE"/>
    <w:rsid w:val="009F0A4B"/>
    <w:rsid w:val="00A061F4"/>
    <w:rsid w:val="00A10C0E"/>
    <w:rsid w:val="00A1733D"/>
    <w:rsid w:val="00A22B73"/>
    <w:rsid w:val="00A34E74"/>
    <w:rsid w:val="00A41841"/>
    <w:rsid w:val="00A45009"/>
    <w:rsid w:val="00A50745"/>
    <w:rsid w:val="00A64BD1"/>
    <w:rsid w:val="00A65C42"/>
    <w:rsid w:val="00A929A7"/>
    <w:rsid w:val="00AA4E3D"/>
    <w:rsid w:val="00AB0172"/>
    <w:rsid w:val="00AD5350"/>
    <w:rsid w:val="00AE143E"/>
    <w:rsid w:val="00AE57C4"/>
    <w:rsid w:val="00B04B5B"/>
    <w:rsid w:val="00B17823"/>
    <w:rsid w:val="00B3457F"/>
    <w:rsid w:val="00B345E1"/>
    <w:rsid w:val="00B519D0"/>
    <w:rsid w:val="00B61BE6"/>
    <w:rsid w:val="00B62844"/>
    <w:rsid w:val="00B67EB1"/>
    <w:rsid w:val="00B71EC9"/>
    <w:rsid w:val="00B930B4"/>
    <w:rsid w:val="00B93ACC"/>
    <w:rsid w:val="00B95D9F"/>
    <w:rsid w:val="00BC405F"/>
    <w:rsid w:val="00BD62D4"/>
    <w:rsid w:val="00C00097"/>
    <w:rsid w:val="00C064E4"/>
    <w:rsid w:val="00C176B0"/>
    <w:rsid w:val="00C22E5D"/>
    <w:rsid w:val="00C46504"/>
    <w:rsid w:val="00C63338"/>
    <w:rsid w:val="00C634C0"/>
    <w:rsid w:val="00CA0E49"/>
    <w:rsid w:val="00CA3906"/>
    <w:rsid w:val="00CB1B70"/>
    <w:rsid w:val="00CE4693"/>
    <w:rsid w:val="00CE6874"/>
    <w:rsid w:val="00CE7092"/>
    <w:rsid w:val="00CF79AB"/>
    <w:rsid w:val="00D05E01"/>
    <w:rsid w:val="00D4224C"/>
    <w:rsid w:val="00D430A4"/>
    <w:rsid w:val="00D44227"/>
    <w:rsid w:val="00D44E59"/>
    <w:rsid w:val="00D57417"/>
    <w:rsid w:val="00D64FD4"/>
    <w:rsid w:val="00D65BB8"/>
    <w:rsid w:val="00D65BBD"/>
    <w:rsid w:val="00D838C0"/>
    <w:rsid w:val="00D932D7"/>
    <w:rsid w:val="00D95264"/>
    <w:rsid w:val="00DA36B2"/>
    <w:rsid w:val="00DB3451"/>
    <w:rsid w:val="00DB4828"/>
    <w:rsid w:val="00DC329C"/>
    <w:rsid w:val="00DC37BD"/>
    <w:rsid w:val="00DE3F50"/>
    <w:rsid w:val="00DE53D0"/>
    <w:rsid w:val="00DF098A"/>
    <w:rsid w:val="00E029BB"/>
    <w:rsid w:val="00E10B78"/>
    <w:rsid w:val="00E323F1"/>
    <w:rsid w:val="00E42518"/>
    <w:rsid w:val="00E81B0B"/>
    <w:rsid w:val="00E84147"/>
    <w:rsid w:val="00E85885"/>
    <w:rsid w:val="00E86696"/>
    <w:rsid w:val="00E87DC3"/>
    <w:rsid w:val="00E957FF"/>
    <w:rsid w:val="00EA0CC7"/>
    <w:rsid w:val="00EC296F"/>
    <w:rsid w:val="00EC4E8B"/>
    <w:rsid w:val="00EC6444"/>
    <w:rsid w:val="00ED2697"/>
    <w:rsid w:val="00ED4C9B"/>
    <w:rsid w:val="00ED6B7B"/>
    <w:rsid w:val="00EE58EF"/>
    <w:rsid w:val="00EE76BA"/>
    <w:rsid w:val="00F01D96"/>
    <w:rsid w:val="00F07556"/>
    <w:rsid w:val="00F1306A"/>
    <w:rsid w:val="00F223AA"/>
    <w:rsid w:val="00F24A70"/>
    <w:rsid w:val="00F36438"/>
    <w:rsid w:val="00F4005F"/>
    <w:rsid w:val="00F5007D"/>
    <w:rsid w:val="00F55F20"/>
    <w:rsid w:val="00F614D6"/>
    <w:rsid w:val="00F674CC"/>
    <w:rsid w:val="00F67955"/>
    <w:rsid w:val="00F7314F"/>
    <w:rsid w:val="00F90A86"/>
    <w:rsid w:val="00F91DA0"/>
    <w:rsid w:val="00F967A0"/>
    <w:rsid w:val="00FB7279"/>
    <w:rsid w:val="00FB75F9"/>
    <w:rsid w:val="00FE01BC"/>
    <w:rsid w:val="00FE7EBB"/>
    <w:rsid w:val="00FF1D05"/>
    <w:rsid w:val="00FF6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12A35"/>
  <w15:chartTrackingRefBased/>
  <w15:docId w15:val="{61E751B9-7DD0-4A13-BB23-95C855939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4E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F0A4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3D4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uiPriority w:val="99"/>
    <w:qFormat/>
    <w:rsid w:val="004F0534"/>
    <w:pPr>
      <w:spacing w:after="0" w:line="240" w:lineRule="auto"/>
      <w:jc w:val="center"/>
    </w:pPr>
    <w:rPr>
      <w:rFonts w:ascii="Times New Roman" w:eastAsia="Arial Unicode MS" w:hAnsi="Times New Roman"/>
      <w:sz w:val="28"/>
      <w:szCs w:val="28"/>
      <w:lang w:val="x-none" w:eastAsia="x-none"/>
    </w:rPr>
  </w:style>
  <w:style w:type="character" w:customStyle="1" w:styleId="a4">
    <w:name w:val="Название Знак"/>
    <w:link w:val="a3"/>
    <w:uiPriority w:val="99"/>
    <w:rsid w:val="004F0534"/>
    <w:rPr>
      <w:rFonts w:ascii="Times New Roman" w:eastAsia="Arial Unicode MS" w:hAnsi="Times New Roman" w:cs="Times New Roman"/>
      <w:sz w:val="28"/>
      <w:szCs w:val="28"/>
    </w:rPr>
  </w:style>
  <w:style w:type="character" w:customStyle="1" w:styleId="10">
    <w:name w:val="Заголовок 1 Знак"/>
    <w:link w:val="1"/>
    <w:uiPriority w:val="99"/>
    <w:rsid w:val="009F0A4B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Body Text 2"/>
    <w:basedOn w:val="a"/>
    <w:link w:val="20"/>
    <w:rsid w:val="009F0A4B"/>
    <w:pPr>
      <w:spacing w:after="0" w:line="240" w:lineRule="auto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9F0A4B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caption"/>
    <w:basedOn w:val="a"/>
    <w:next w:val="a"/>
    <w:qFormat/>
    <w:rsid w:val="009F0A4B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a6">
    <w:name w:val="Гипертекстовая ссылка"/>
    <w:uiPriority w:val="99"/>
    <w:rsid w:val="00464881"/>
    <w:rPr>
      <w:b/>
      <w:bCs/>
      <w:color w:val="106BBE"/>
    </w:rPr>
  </w:style>
  <w:style w:type="paragraph" w:styleId="a7">
    <w:name w:val="List Paragraph"/>
    <w:basedOn w:val="a"/>
    <w:uiPriority w:val="34"/>
    <w:qFormat/>
    <w:rsid w:val="001E7311"/>
    <w:pPr>
      <w:ind w:left="720"/>
      <w:contextualSpacing/>
    </w:pPr>
  </w:style>
  <w:style w:type="table" w:styleId="a8">
    <w:name w:val="Table Grid"/>
    <w:basedOn w:val="a1"/>
    <w:uiPriority w:val="59"/>
    <w:rsid w:val="00592F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Сравнение редакций. Добавленный фрагмент"/>
    <w:uiPriority w:val="99"/>
    <w:rsid w:val="00EC296F"/>
    <w:rPr>
      <w:color w:val="000000"/>
      <w:shd w:val="clear" w:color="auto" w:fill="C1D7FF"/>
    </w:rPr>
  </w:style>
  <w:style w:type="paragraph" w:styleId="aa">
    <w:name w:val="header"/>
    <w:basedOn w:val="a"/>
    <w:link w:val="ab"/>
    <w:uiPriority w:val="99"/>
    <w:unhideWhenUsed/>
    <w:rsid w:val="00520A1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520A1D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520A1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520A1D"/>
    <w:rPr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0429B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0429B1"/>
    <w:rPr>
      <w:rFonts w:ascii="Tahoma" w:hAnsi="Tahoma" w:cs="Tahoma"/>
      <w:sz w:val="16"/>
      <w:szCs w:val="16"/>
    </w:rPr>
  </w:style>
  <w:style w:type="character" w:customStyle="1" w:styleId="21">
    <w:name w:val="Основной текст (2) + Полужирный"/>
    <w:rsid w:val="00F967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_"/>
    <w:link w:val="23"/>
    <w:rsid w:val="00F967A0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967A0"/>
    <w:pPr>
      <w:widowControl w:val="0"/>
      <w:shd w:val="clear" w:color="auto" w:fill="FFFFFF"/>
      <w:spacing w:after="1500" w:line="245" w:lineRule="exact"/>
    </w:pPr>
    <w:rPr>
      <w:rFonts w:ascii="Times New Roman" w:hAnsi="Times New Roman"/>
      <w:sz w:val="28"/>
      <w:szCs w:val="28"/>
      <w:lang w:val="x-none" w:eastAsia="x-none"/>
    </w:rPr>
  </w:style>
  <w:style w:type="character" w:styleId="af0">
    <w:name w:val="Hyperlink"/>
    <w:uiPriority w:val="99"/>
    <w:unhideWhenUsed/>
    <w:rsid w:val="00ED6B7B"/>
    <w:rPr>
      <w:color w:val="0563C1"/>
      <w:u w:val="single"/>
    </w:rPr>
  </w:style>
  <w:style w:type="character" w:styleId="af1">
    <w:name w:val="Unresolved Mention"/>
    <w:uiPriority w:val="99"/>
    <w:semiHidden/>
    <w:unhideWhenUsed/>
    <w:rsid w:val="00ED6B7B"/>
    <w:rPr>
      <w:color w:val="605E5C"/>
      <w:shd w:val="clear" w:color="auto" w:fill="E1DFDD"/>
    </w:rPr>
  </w:style>
  <w:style w:type="character" w:customStyle="1" w:styleId="30">
    <w:name w:val="Заголовок 3 Знак"/>
    <w:link w:val="3"/>
    <w:uiPriority w:val="9"/>
    <w:semiHidden/>
    <w:rsid w:val="008B3D4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2">
    <w:name w:val="Body Text"/>
    <w:basedOn w:val="a"/>
    <w:link w:val="af3"/>
    <w:uiPriority w:val="99"/>
    <w:semiHidden/>
    <w:unhideWhenUsed/>
    <w:rsid w:val="008B3D4C"/>
    <w:pPr>
      <w:spacing w:after="120"/>
    </w:pPr>
    <w:rPr>
      <w:lang w:val="x-none" w:eastAsia="x-none"/>
    </w:rPr>
  </w:style>
  <w:style w:type="character" w:customStyle="1" w:styleId="af3">
    <w:name w:val="Основной текст Знак"/>
    <w:link w:val="af2"/>
    <w:uiPriority w:val="99"/>
    <w:semiHidden/>
    <w:rsid w:val="008B3D4C"/>
    <w:rPr>
      <w:sz w:val="22"/>
      <w:szCs w:val="22"/>
    </w:rPr>
  </w:style>
  <w:style w:type="paragraph" w:styleId="31">
    <w:name w:val="Body Text 3"/>
    <w:basedOn w:val="a"/>
    <w:link w:val="32"/>
    <w:rsid w:val="008F5DC9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8F5DC9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D561A-80B4-4E74-BBF1-3ED4FBE2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ке</dc:creator>
  <cp:keywords/>
  <cp:lastModifiedBy>Совет депутатов</cp:lastModifiedBy>
  <cp:revision>8</cp:revision>
  <cp:lastPrinted>2021-11-23T00:36:00Z</cp:lastPrinted>
  <dcterms:created xsi:type="dcterms:W3CDTF">2021-11-23T04:23:00Z</dcterms:created>
  <dcterms:modified xsi:type="dcterms:W3CDTF">2021-11-24T23:14:00Z</dcterms:modified>
</cp:coreProperties>
</file>